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D2" w:rsidRDefault="001364D2" w:rsidP="00A94B9D">
      <w:pPr>
        <w:spacing w:line="240" w:lineRule="auto"/>
        <w:jc w:val="center"/>
        <w:rPr>
          <w:b/>
          <w:sz w:val="36"/>
          <w:szCs w:val="36"/>
        </w:rPr>
      </w:pPr>
      <w:r w:rsidRPr="00A94B9D">
        <w:rPr>
          <w:b/>
          <w:sz w:val="36"/>
          <w:szCs w:val="36"/>
        </w:rPr>
        <w:t>IAPPSAMS DATABASE DATA DICTIONARY</w:t>
      </w:r>
    </w:p>
    <w:p w:rsidR="007801D5" w:rsidRPr="00A94B9D" w:rsidRDefault="007801D5" w:rsidP="00A94B9D">
      <w:pPr>
        <w:spacing w:line="240" w:lineRule="auto"/>
        <w:jc w:val="center"/>
        <w:rPr>
          <w:sz w:val="36"/>
          <w:szCs w:val="36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D5041" w:rsidTr="0052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D5041" w:rsidRPr="009D5041" w:rsidRDefault="009D5041" w:rsidP="00527EC2">
            <w:pPr>
              <w:rPr>
                <w:sz w:val="24"/>
                <w:szCs w:val="24"/>
              </w:rPr>
            </w:pPr>
            <w:r w:rsidRPr="009D5041">
              <w:rPr>
                <w:sz w:val="24"/>
                <w:szCs w:val="24"/>
              </w:rPr>
              <w:t>Account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480"/>
              <w:gridCol w:w="1334"/>
              <w:gridCol w:w="554"/>
              <w:gridCol w:w="831"/>
              <w:gridCol w:w="5581"/>
            </w:tblGrid>
            <w:tr w:rsidR="009D5041" w:rsidRPr="00D527D4" w:rsidTr="00527E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9D5041" w:rsidRPr="00D527D4" w:rsidTr="00A34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D5041" w:rsidRPr="00D527D4" w:rsidRDefault="009D5041" w:rsidP="00A34782">
                  <w:pPr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A310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ername of </w:t>
                  </w:r>
                  <w:r w:rsidR="00A31090">
                    <w:rPr>
                      <w:sz w:val="20"/>
                      <w:szCs w:val="20"/>
                    </w:rPr>
                    <w:t>personnel</w:t>
                  </w:r>
                  <w:r w:rsidR="00527EC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D5041" w:rsidRPr="00D527D4" w:rsidTr="00A3478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D5041" w:rsidRPr="00D527D4" w:rsidRDefault="009D5041" w:rsidP="00A34782">
                  <w:pPr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A347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word used for authentication of access to the account</w:t>
                  </w:r>
                  <w:r w:rsidR="00527EC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D5041" w:rsidRPr="00D527D4" w:rsidTr="00A34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D5041" w:rsidRPr="00D527D4" w:rsidRDefault="009D5041" w:rsidP="00A34782">
                  <w:pPr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AccountType_A</w:t>
                  </w:r>
                  <w:r>
                    <w:rPr>
                      <w:sz w:val="20"/>
                      <w:szCs w:val="20"/>
                    </w:rPr>
                    <w:t>ccountType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527EC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D5041" w:rsidRPr="00D527D4" w:rsidRDefault="009D5041" w:rsidP="00A347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ines</w:t>
                  </w:r>
                  <w:r w:rsidR="00527EC2">
                    <w:rPr>
                      <w:sz w:val="20"/>
                      <w:szCs w:val="20"/>
                    </w:rPr>
                    <w:t xml:space="preserve"> the</w:t>
                  </w:r>
                  <w:r>
                    <w:rPr>
                      <w:sz w:val="20"/>
                      <w:szCs w:val="20"/>
                    </w:rPr>
                    <w:t xml:space="preserve"> account as an admin, SPSO, or non-SPSO personnel</w:t>
                  </w:r>
                  <w:r w:rsidR="00527EC2">
                    <w:rPr>
                      <w:sz w:val="20"/>
                      <w:szCs w:val="20"/>
                    </w:rPr>
                    <w:t>’s.</w:t>
                  </w:r>
                </w:p>
              </w:tc>
            </w:tr>
            <w:tr w:rsidR="00BA23FC" w:rsidRPr="00D527D4" w:rsidTr="00A3478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A23FC" w:rsidRPr="00D527D4" w:rsidRDefault="00BA23FC" w:rsidP="00A347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_Person_ID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BA23FC" w:rsidP="00527EC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BA23FC" w:rsidP="00527EC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BA23FC" w:rsidP="00527EC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BA23FC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unique number ID for each personnel auto-generated by auto-increments by the DB System.</w:t>
                  </w:r>
                </w:p>
              </w:tc>
            </w:tr>
          </w:tbl>
          <w:p w:rsidR="009D5041" w:rsidRDefault="009D5041" w:rsidP="00527EC2">
            <w:pPr>
              <w:rPr>
                <w:sz w:val="32"/>
                <w:szCs w:val="32"/>
              </w:rPr>
            </w:pPr>
          </w:p>
        </w:tc>
      </w:tr>
    </w:tbl>
    <w:p w:rsidR="0040258D" w:rsidRDefault="0040258D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258D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58D" w:rsidRPr="009D5041" w:rsidRDefault="0040258D" w:rsidP="00371396">
            <w:pPr>
              <w:rPr>
                <w:sz w:val="24"/>
                <w:szCs w:val="24"/>
              </w:rPr>
            </w:pPr>
            <w:r w:rsidRPr="009D5041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>Type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334"/>
              <w:gridCol w:w="554"/>
              <w:gridCol w:w="831"/>
              <w:gridCol w:w="5525"/>
            </w:tblGrid>
            <w:tr w:rsidR="0040258D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40258D" w:rsidRPr="00D527D4" w:rsidTr="00A34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40258D" w:rsidRPr="00D527D4" w:rsidRDefault="0040258D" w:rsidP="00A34782">
                  <w:pPr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ccountType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A347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ines the account as an admin, SPSO, or non-SPSO personnel’s.</w:t>
                  </w:r>
                </w:p>
              </w:tc>
            </w:tr>
          </w:tbl>
          <w:p w:rsidR="0040258D" w:rsidRDefault="0040258D" w:rsidP="00371396">
            <w:pPr>
              <w:rPr>
                <w:sz w:val="32"/>
                <w:szCs w:val="32"/>
              </w:rPr>
            </w:pPr>
          </w:p>
        </w:tc>
      </w:tr>
    </w:tbl>
    <w:p w:rsidR="0040258D" w:rsidRDefault="0040258D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B61BE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61BE" w:rsidRPr="009D5041" w:rsidRDefault="005B61BE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11"/>
              <w:gridCol w:w="1334"/>
              <w:gridCol w:w="554"/>
              <w:gridCol w:w="831"/>
              <w:gridCol w:w="5150"/>
            </w:tblGrid>
            <w:tr w:rsidR="005B61BE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B61BE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B61BE" w:rsidRPr="00D527D4" w:rsidRDefault="005B61BE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_ID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7C3FA3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contact.</w:t>
                  </w:r>
                </w:p>
              </w:tc>
            </w:tr>
            <w:tr w:rsidR="005B61BE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B61BE" w:rsidRPr="00D527D4" w:rsidRDefault="005B61BE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5B61B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</w:t>
                  </w:r>
                  <w:r>
                    <w:rPr>
                      <w:sz w:val="20"/>
                      <w:szCs w:val="20"/>
                    </w:rPr>
                    <w:t>45</w:t>
                  </w:r>
                  <w:r w:rsidRPr="00D527D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AE69BB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information about the contact.</w:t>
                  </w:r>
                </w:p>
              </w:tc>
            </w:tr>
            <w:tr w:rsidR="005B61BE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B61BE" w:rsidRPr="00D527D4" w:rsidRDefault="005B61BE" w:rsidP="005B61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_</w:t>
                  </w:r>
                  <w:r w:rsidRPr="00D527D4">
                    <w:rPr>
                      <w:sz w:val="20"/>
                      <w:szCs w:val="20"/>
                    </w:rPr>
                    <w:t>Type_</w:t>
                  </w:r>
                  <w:r>
                    <w:rPr>
                      <w:sz w:val="20"/>
                      <w:szCs w:val="20"/>
                    </w:rPr>
                    <w:t>Contact_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5B61BE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B61BE" w:rsidRPr="00D527D4" w:rsidRDefault="00AE69BB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ines the type of contact.</w:t>
                  </w:r>
                </w:p>
              </w:tc>
            </w:tr>
            <w:tr w:rsidR="00BA23FC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A23FC" w:rsidRPr="00D527D4" w:rsidRDefault="00BA23FC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_Person_ID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BA23FC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7801D5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BA23FC">
                    <w:rPr>
                      <w:sz w:val="20"/>
                      <w:szCs w:val="20"/>
                    </w:rPr>
                    <w:t>nique number ID for each personnel auto-generated by auto-increments by the DB System.</w:t>
                  </w:r>
                </w:p>
              </w:tc>
            </w:tr>
            <w:tr w:rsidR="00BA23FC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A23FC" w:rsidRDefault="00BA23FC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lier_Supplier_ID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8A397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8A397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7801D5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BA23FC">
                    <w:rPr>
                      <w:sz w:val="20"/>
                      <w:szCs w:val="20"/>
                    </w:rPr>
                    <w:t>nique ID number for each supplier.</w:t>
                  </w:r>
                </w:p>
              </w:tc>
            </w:tr>
            <w:tr w:rsidR="00BA23FC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A23FC" w:rsidRDefault="00BA23FC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7801D5" w:rsidP="007801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BA23FC">
                    <w:rPr>
                      <w:sz w:val="20"/>
                      <w:szCs w:val="20"/>
                    </w:rPr>
                    <w:t xml:space="preserve">nique ID number for </w:t>
                  </w:r>
                  <w:r>
                    <w:rPr>
                      <w:sz w:val="20"/>
                      <w:szCs w:val="20"/>
                    </w:rPr>
                    <w:t>the</w:t>
                  </w:r>
                  <w:r w:rsidR="00BA23FC">
                    <w:rPr>
                      <w:sz w:val="20"/>
                      <w:szCs w:val="20"/>
                    </w:rPr>
                    <w:t xml:space="preserve"> division office</w:t>
                  </w:r>
                  <w:r>
                    <w:rPr>
                      <w:sz w:val="20"/>
                      <w:szCs w:val="20"/>
                    </w:rPr>
                    <w:t xml:space="preserve"> at which the employee belongs to</w:t>
                  </w:r>
                  <w:r w:rsidR="00BA23F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A23FC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A23FC" w:rsidRDefault="00BA23FC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e_Employee_ID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BA23FC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A23FC" w:rsidRDefault="007801D5" w:rsidP="007801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BA23FC">
                    <w:rPr>
                      <w:sz w:val="20"/>
                      <w:szCs w:val="20"/>
                    </w:rPr>
                    <w:t xml:space="preserve">nique ID number for </w:t>
                  </w:r>
                  <w:r>
                    <w:rPr>
                      <w:sz w:val="20"/>
                      <w:szCs w:val="20"/>
                    </w:rPr>
                    <w:t>the</w:t>
                  </w:r>
                  <w:r w:rsidR="00BA23FC">
                    <w:rPr>
                      <w:sz w:val="20"/>
                      <w:szCs w:val="20"/>
                    </w:rPr>
                    <w:t xml:space="preserve"> employee.</w:t>
                  </w:r>
                </w:p>
              </w:tc>
            </w:tr>
          </w:tbl>
          <w:p w:rsidR="005B61BE" w:rsidRDefault="005B61BE" w:rsidP="00371396">
            <w:pPr>
              <w:rPr>
                <w:sz w:val="32"/>
                <w:szCs w:val="32"/>
              </w:rPr>
            </w:pPr>
          </w:p>
        </w:tc>
      </w:tr>
    </w:tbl>
    <w:p w:rsidR="005B61BE" w:rsidRDefault="005B61BE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785"/>
      </w:tblGrid>
      <w:tr w:rsidR="00AE69BB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E69BB" w:rsidRPr="009D5041" w:rsidRDefault="00AE69BB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Type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1334"/>
              <w:gridCol w:w="554"/>
              <w:gridCol w:w="831"/>
              <w:gridCol w:w="2470"/>
            </w:tblGrid>
            <w:tr w:rsidR="00AE69BB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AE69BB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E69BB" w:rsidRPr="00D527D4" w:rsidRDefault="00AE69BB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_Type</w:t>
                  </w: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E69BB" w:rsidRPr="00D527D4" w:rsidRDefault="00AE69BB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ines the type of contact.</w:t>
                  </w:r>
                </w:p>
              </w:tc>
            </w:tr>
          </w:tbl>
          <w:p w:rsidR="00AE69BB" w:rsidRDefault="00AE69BB" w:rsidP="00371396">
            <w:pPr>
              <w:rPr>
                <w:sz w:val="32"/>
                <w:szCs w:val="32"/>
              </w:rPr>
            </w:pPr>
          </w:p>
        </w:tc>
      </w:tr>
    </w:tbl>
    <w:p w:rsidR="0040258D" w:rsidRDefault="0040258D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0258D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58D" w:rsidRPr="009D5041" w:rsidRDefault="00A34782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11"/>
              <w:gridCol w:w="1334"/>
              <w:gridCol w:w="554"/>
              <w:gridCol w:w="831"/>
              <w:gridCol w:w="5150"/>
            </w:tblGrid>
            <w:tr w:rsidR="0040258D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40258D" w:rsidRPr="00D527D4" w:rsidTr="00A34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40258D" w:rsidRPr="00D527D4" w:rsidRDefault="00A34782" w:rsidP="00A347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e_ID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A34782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A94B9D" w:rsidP="00A347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employee’s ID at their r</w:t>
                  </w:r>
                  <w:r w:rsidR="007801D5">
                    <w:rPr>
                      <w:sz w:val="20"/>
                      <w:szCs w:val="20"/>
                    </w:rPr>
                    <w:t>espective division office</w:t>
                  </w:r>
                  <w:r w:rsidR="004025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A23FC" w:rsidRPr="00D527D4" w:rsidTr="00A3478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A23FC" w:rsidRDefault="00BA23FC" w:rsidP="00A347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10)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A347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ines how the personnel is addressed.(e.g. Mr., Ms., Mrs., Dr., Prof.)</w:t>
                  </w:r>
                </w:p>
              </w:tc>
            </w:tr>
            <w:tr w:rsidR="00BA23FC" w:rsidRPr="00D527D4" w:rsidTr="00A34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A23FC" w:rsidRDefault="00BA23FC" w:rsidP="00A347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A23FC" w:rsidRPr="00D527D4" w:rsidRDefault="00BA23FC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A23FC" w:rsidRDefault="00BA23FC" w:rsidP="00A3478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 name of the personnel.</w:t>
                  </w:r>
                </w:p>
              </w:tc>
            </w:tr>
            <w:tr w:rsidR="0040258D" w:rsidRPr="00D527D4" w:rsidTr="00A3478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40258D" w:rsidRPr="00D527D4" w:rsidRDefault="00A34782" w:rsidP="00A347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A347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</w:t>
                  </w:r>
                  <w:r w:rsidR="00A34782">
                    <w:rPr>
                      <w:sz w:val="20"/>
                      <w:szCs w:val="20"/>
                    </w:rPr>
                    <w:t>45</w:t>
                  </w:r>
                  <w:r w:rsidRPr="00D527D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BA23FC" w:rsidP="00A347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 at which the employee is designated.</w:t>
                  </w:r>
                </w:p>
              </w:tc>
            </w:tr>
            <w:tr w:rsidR="0040258D" w:rsidRPr="00D527D4" w:rsidTr="00A347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40258D" w:rsidRPr="00D527D4" w:rsidRDefault="00A34782" w:rsidP="00A347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e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40258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8A397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8A397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40258D" w:rsidRPr="00D527D4" w:rsidRDefault="0097522B" w:rsidP="009752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gnated number of the employee by their</w:t>
                  </w:r>
                  <w:r w:rsidR="00054F92">
                    <w:rPr>
                      <w:sz w:val="20"/>
                      <w:szCs w:val="20"/>
                    </w:rPr>
                    <w:t xml:space="preserve"> respectiv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54F92">
                    <w:rPr>
                      <w:sz w:val="20"/>
                      <w:szCs w:val="20"/>
                    </w:rPr>
                    <w:t>division/</w:t>
                  </w:r>
                  <w:r>
                    <w:rPr>
                      <w:sz w:val="20"/>
                      <w:szCs w:val="20"/>
                    </w:rPr>
                    <w:t>office.</w:t>
                  </w:r>
                </w:p>
              </w:tc>
            </w:tr>
            <w:tr w:rsidR="00A34782" w:rsidRPr="00D527D4" w:rsidTr="00A3478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34782" w:rsidRDefault="00A34782" w:rsidP="00A347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A34782" w:rsidRDefault="00A34782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34782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A34782" w:rsidRPr="00D527D4" w:rsidRDefault="008A397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A34782" w:rsidRDefault="007801D5" w:rsidP="00A94B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number for the division office at which the employee belongs to.</w:t>
                  </w:r>
                </w:p>
              </w:tc>
            </w:tr>
          </w:tbl>
          <w:p w:rsidR="0040258D" w:rsidRDefault="0040258D" w:rsidP="00371396">
            <w:pPr>
              <w:rPr>
                <w:sz w:val="32"/>
                <w:szCs w:val="32"/>
              </w:rPr>
            </w:pPr>
          </w:p>
        </w:tc>
      </w:tr>
    </w:tbl>
    <w:p w:rsidR="0040258D" w:rsidRDefault="0040258D" w:rsidP="001364D2">
      <w:pPr>
        <w:rPr>
          <w:sz w:val="20"/>
          <w:szCs w:val="20"/>
        </w:rPr>
      </w:pPr>
    </w:p>
    <w:p w:rsidR="007801D5" w:rsidRDefault="007801D5" w:rsidP="001364D2">
      <w:pPr>
        <w:rPr>
          <w:sz w:val="20"/>
          <w:szCs w:val="20"/>
        </w:rPr>
      </w:pPr>
    </w:p>
    <w:p w:rsidR="007801D5" w:rsidRDefault="007801D5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99"/>
      </w:tblGrid>
      <w:tr w:rsidR="007C3FA3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C3FA3" w:rsidRPr="009D5041" w:rsidRDefault="007801D5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gnatory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1334"/>
              <w:gridCol w:w="554"/>
              <w:gridCol w:w="831"/>
              <w:gridCol w:w="3708"/>
            </w:tblGrid>
            <w:tr w:rsidR="007C3FA3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7C3FA3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C3FA3" w:rsidRPr="00D527D4" w:rsidRDefault="007C3FA3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signatory.</w:t>
                  </w:r>
                </w:p>
              </w:tc>
            </w:tr>
            <w:tr w:rsidR="007C3FA3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C3FA3" w:rsidRPr="00D527D4" w:rsidRDefault="007801D5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7C3FA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</w:t>
                  </w:r>
                  <w:r>
                    <w:rPr>
                      <w:sz w:val="20"/>
                      <w:szCs w:val="20"/>
                    </w:rPr>
                    <w:t>45</w:t>
                  </w:r>
                  <w:r w:rsidRPr="00D527D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801D5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description of the signatory.</w:t>
                  </w:r>
                </w:p>
              </w:tc>
            </w:tr>
            <w:tr w:rsidR="007C3FA3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C3FA3" w:rsidRPr="00D527D4" w:rsidRDefault="007801D5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456BCF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456BCF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801D5" w:rsidP="007801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t which the signatory signs the form.</w:t>
                  </w:r>
                </w:p>
              </w:tc>
            </w:tr>
            <w:tr w:rsidR="007C3FA3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7C3FA3" w:rsidRPr="00D527D4" w:rsidRDefault="007801D5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e_Employee</w:t>
                  </w:r>
                  <w:r w:rsidR="007C3FA3">
                    <w:rPr>
                      <w:sz w:val="20"/>
                      <w:szCs w:val="20"/>
                    </w:rPr>
                    <w:t>_ID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C3FA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C3FA3" w:rsidRPr="00D527D4" w:rsidRDefault="007801D5" w:rsidP="007801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number for the employee.</w:t>
                  </w:r>
                </w:p>
              </w:tc>
            </w:tr>
          </w:tbl>
          <w:p w:rsidR="007C3FA3" w:rsidRDefault="007C3FA3" w:rsidP="00371396">
            <w:pPr>
              <w:rPr>
                <w:sz w:val="32"/>
                <w:szCs w:val="32"/>
              </w:rPr>
            </w:pPr>
          </w:p>
        </w:tc>
      </w:tr>
    </w:tbl>
    <w:p w:rsidR="00A34782" w:rsidRDefault="00A34782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909"/>
      </w:tblGrid>
      <w:tr w:rsidR="005331F3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331F3" w:rsidRPr="009D5041" w:rsidRDefault="005331F3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1435"/>
              <w:gridCol w:w="554"/>
              <w:gridCol w:w="831"/>
              <w:gridCol w:w="3617"/>
            </w:tblGrid>
            <w:tr w:rsidR="001017A3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1017A3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5331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lier_I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5331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supplier.</w:t>
                  </w:r>
                </w:p>
              </w:tc>
            </w:tr>
            <w:tr w:rsidR="001017A3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5331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</w:t>
                  </w:r>
                  <w:r>
                    <w:rPr>
                      <w:sz w:val="20"/>
                      <w:szCs w:val="20"/>
                    </w:rPr>
                    <w:t>80</w:t>
                  </w:r>
                  <w:r w:rsidRPr="00D527D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the supplier.</w:t>
                  </w:r>
                </w:p>
              </w:tc>
            </w:tr>
            <w:tr w:rsidR="001017A3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100)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 address of the supplier.</w:t>
                  </w:r>
                </w:p>
              </w:tc>
            </w:tr>
            <w:tr w:rsidR="005331F3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Default="005331F3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N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Default="001017A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1017A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Default="001017A3" w:rsidP="001017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x Identification Number of the supplier.</w:t>
                  </w:r>
                </w:p>
              </w:tc>
            </w:tr>
            <w:tr w:rsidR="005331F3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e_Employee_I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1017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1017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number for the employee.</w:t>
                  </w:r>
                </w:p>
              </w:tc>
            </w:tr>
          </w:tbl>
          <w:p w:rsidR="005331F3" w:rsidRDefault="005331F3" w:rsidP="00371396">
            <w:pPr>
              <w:rPr>
                <w:sz w:val="32"/>
                <w:szCs w:val="32"/>
              </w:rPr>
            </w:pPr>
          </w:p>
        </w:tc>
      </w:tr>
    </w:tbl>
    <w:p w:rsidR="005331F3" w:rsidRDefault="005331F3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41"/>
      </w:tblGrid>
      <w:tr w:rsidR="005331F3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331F3" w:rsidRPr="009D5041" w:rsidRDefault="005331F3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 Office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948"/>
              <w:gridCol w:w="1334"/>
              <w:gridCol w:w="554"/>
              <w:gridCol w:w="831"/>
              <w:gridCol w:w="3938"/>
            </w:tblGrid>
            <w:tr w:rsidR="006E6960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6E6960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6E69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6E6960">
                    <w:rPr>
                      <w:sz w:val="20"/>
                      <w:szCs w:val="20"/>
                    </w:rPr>
                    <w:t>division</w:t>
                  </w:r>
                  <w:r w:rsidR="009A5AD1">
                    <w:rPr>
                      <w:sz w:val="20"/>
                      <w:szCs w:val="20"/>
                    </w:rPr>
                    <w:t xml:space="preserve"> offic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E6960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6E6960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6E6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</w:t>
                  </w:r>
                  <w:r w:rsidR="006E6960">
                    <w:rPr>
                      <w:sz w:val="20"/>
                      <w:szCs w:val="20"/>
                    </w:rPr>
                    <w:t>80</w:t>
                  </w:r>
                  <w:r w:rsidRPr="00D527D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the division.</w:t>
                  </w:r>
                </w:p>
              </w:tc>
            </w:tr>
            <w:tr w:rsidR="006E6960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6E6960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fice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6E69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the office within the division</w:t>
                  </w:r>
                  <w:r w:rsidR="005331F3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E6960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6E6960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ilding_Building_I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building the office is located.</w:t>
                  </w:r>
                </w:p>
              </w:tc>
            </w:tr>
          </w:tbl>
          <w:p w:rsidR="005331F3" w:rsidRDefault="005331F3" w:rsidP="00371396">
            <w:pPr>
              <w:rPr>
                <w:sz w:val="32"/>
                <w:szCs w:val="32"/>
              </w:rPr>
            </w:pPr>
          </w:p>
        </w:tc>
      </w:tr>
    </w:tbl>
    <w:p w:rsidR="005331F3" w:rsidRDefault="005331F3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528"/>
      </w:tblGrid>
      <w:tr w:rsidR="005331F3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331F3" w:rsidRPr="009D5041" w:rsidRDefault="005331F3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1435"/>
              <w:gridCol w:w="554"/>
              <w:gridCol w:w="831"/>
              <w:gridCol w:w="2300"/>
            </w:tblGrid>
            <w:tr w:rsidR="006E6960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6E6960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6E6960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ilding_ID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6E69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6E6960">
                    <w:rPr>
                      <w:sz w:val="20"/>
                      <w:szCs w:val="20"/>
                    </w:rPr>
                    <w:t>building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E6960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6E6960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6E69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</w:t>
                  </w:r>
                  <w:r w:rsidR="006E6960">
                    <w:rPr>
                      <w:sz w:val="20"/>
                      <w:szCs w:val="20"/>
                    </w:rPr>
                    <w:t>80</w:t>
                  </w:r>
                  <w:r w:rsidRPr="00D527D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5331F3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the building.</w:t>
                  </w:r>
                </w:p>
              </w:tc>
            </w:tr>
            <w:tr w:rsidR="006E6960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331F3" w:rsidRPr="00D527D4" w:rsidRDefault="006E6960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200)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1017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1017A3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331F3" w:rsidRPr="00D527D4" w:rsidRDefault="006E6960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 of the building.</w:t>
                  </w:r>
                </w:p>
              </w:tc>
            </w:tr>
          </w:tbl>
          <w:p w:rsidR="005331F3" w:rsidRDefault="005331F3" w:rsidP="00371396">
            <w:pPr>
              <w:rPr>
                <w:sz w:val="32"/>
                <w:szCs w:val="32"/>
              </w:rPr>
            </w:pPr>
          </w:p>
        </w:tc>
      </w:tr>
    </w:tbl>
    <w:p w:rsidR="005331F3" w:rsidRDefault="005331F3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50BD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30AD2" w:rsidRPr="009D5041" w:rsidRDefault="00F30AD2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08"/>
              <w:gridCol w:w="1440"/>
              <w:gridCol w:w="554"/>
              <w:gridCol w:w="831"/>
              <w:gridCol w:w="5047"/>
            </w:tblGrid>
            <w:tr w:rsidR="002450BD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2450BD" w:rsidRPr="00D527D4" w:rsidTr="009A5A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30AD2" w:rsidRPr="00D527D4" w:rsidRDefault="00F30AD2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ID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F30A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tem.</w:t>
                  </w:r>
                </w:p>
              </w:tc>
            </w:tr>
            <w:tr w:rsidR="002450BD" w:rsidRPr="00D527D4" w:rsidTr="009A5A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30AD2" w:rsidRPr="00D527D4" w:rsidRDefault="00F30AD2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VARCHAR(</w:t>
                  </w:r>
                  <w:r>
                    <w:rPr>
                      <w:sz w:val="20"/>
                      <w:szCs w:val="20"/>
                    </w:rPr>
                    <w:t>100</w:t>
                  </w:r>
                  <w:r w:rsidRPr="00D527D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the item.</w:t>
                  </w:r>
                </w:p>
              </w:tc>
            </w:tr>
            <w:tr w:rsidR="002450BD" w:rsidRPr="00D527D4" w:rsidTr="009A5A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30AD2" w:rsidRPr="00D527D4" w:rsidRDefault="00F30AD2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ock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2450BD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2450B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2450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item’s stock number</w:t>
                  </w:r>
                  <w:r w:rsidR="002450BD">
                    <w:rPr>
                      <w:sz w:val="20"/>
                      <w:szCs w:val="20"/>
                    </w:rPr>
                    <w:t xml:space="preserve">, which pertains to which stock the </w:t>
                  </w:r>
                  <w:proofErr w:type="gramStart"/>
                  <w:r w:rsidR="002450BD">
                    <w:rPr>
                      <w:sz w:val="20"/>
                      <w:szCs w:val="20"/>
                    </w:rPr>
                    <w:t>item</w:t>
                  </w:r>
                  <w:proofErr w:type="gramEnd"/>
                  <w:r w:rsidR="002450BD">
                    <w:rPr>
                      <w:sz w:val="20"/>
                      <w:szCs w:val="20"/>
                    </w:rPr>
                    <w:t xml:space="preserve"> belongs.</w:t>
                  </w:r>
                </w:p>
              </w:tc>
            </w:tr>
            <w:tr w:rsidR="002450BD" w:rsidRPr="00D527D4" w:rsidTr="009A5A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30AD2" w:rsidRPr="00D527D4" w:rsidRDefault="00967D98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_Unit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967D98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20)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F30AD2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0AD2" w:rsidRPr="00D527D4" w:rsidRDefault="002450BD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 of measurement of the item. (e.g. pieces, length, weight)</w:t>
                  </w:r>
                </w:p>
              </w:tc>
            </w:tr>
            <w:tr w:rsidR="002450BD" w:rsidRPr="00D527D4" w:rsidTr="009A5A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67D98" w:rsidRDefault="002450BD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0)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Pr="00D527D4" w:rsidRDefault="00967D98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ption of the item.</w:t>
                  </w:r>
                </w:p>
              </w:tc>
            </w:tr>
            <w:tr w:rsidR="002450BD" w:rsidRPr="00D527D4" w:rsidTr="009A5A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67D98" w:rsidRDefault="002450BD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CIMAL(50,2)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Pr="00D527D4" w:rsidRDefault="00967D98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2450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price of the item</w:t>
                  </w:r>
                  <w:r w:rsidR="008532AC">
                    <w:rPr>
                      <w:sz w:val="20"/>
                      <w:szCs w:val="20"/>
                    </w:rPr>
                    <w:t xml:space="preserve"> in decimal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450BD" w:rsidRPr="00D527D4" w:rsidTr="009A5A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67D98" w:rsidRDefault="002450BD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_Acquired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67D98" w:rsidRPr="00D527D4" w:rsidRDefault="00967D98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67D98" w:rsidRDefault="002450BD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t which the item was acquired by the SPSO when purchase was completed.</w:t>
                  </w:r>
                </w:p>
              </w:tc>
            </w:tr>
            <w:tr w:rsidR="002450BD" w:rsidRPr="00D527D4" w:rsidTr="009A5A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2450BD" w:rsidRDefault="002450BD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ntory_Item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2450BD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</w:t>
                  </w:r>
                  <w:r w:rsidR="00597246">
                    <w:rPr>
                      <w:sz w:val="20"/>
                      <w:szCs w:val="20"/>
                    </w:rPr>
                    <w:t>60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2450BD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Pr="00D527D4" w:rsidRDefault="002450B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1B619C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 Identifying Number</w:t>
                  </w:r>
                </w:p>
              </w:tc>
            </w:tr>
            <w:tr w:rsidR="002450BD" w:rsidRPr="00D527D4" w:rsidTr="009A5A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2450BD" w:rsidRDefault="002450BD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erty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2450BD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2450BD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Pr="00D527D4" w:rsidRDefault="002450B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2450BD" w:rsidP="002450B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issued property number for the non-expendable item.</w:t>
                  </w:r>
                </w:p>
              </w:tc>
            </w:tr>
            <w:tr w:rsidR="002450BD" w:rsidRPr="00D527D4" w:rsidTr="009A5A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2450BD" w:rsidRDefault="002450BD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Status_Item_Status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1017A3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1017A3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Pr="00D527D4" w:rsidRDefault="002450BD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450BD" w:rsidRDefault="001017A3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status of the item not pertaining to its physical condition. (e.g. it’s current location)</w:t>
                  </w:r>
                </w:p>
              </w:tc>
            </w:tr>
            <w:tr w:rsidR="002450BD" w:rsidRPr="00D527D4" w:rsidTr="009A5A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2450BD" w:rsidRDefault="001017A3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Condition_Item_Condition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1017A3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Default="001017A3" w:rsidP="009A5A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2450BD" w:rsidRPr="00D527D4" w:rsidRDefault="002450B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450BD" w:rsidRDefault="001017A3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="008A397D">
                    <w:rPr>
                      <w:sz w:val="20"/>
                      <w:szCs w:val="20"/>
                    </w:rPr>
                    <w:t>usability/</w:t>
                  </w:r>
                  <w:r>
                    <w:rPr>
                      <w:sz w:val="20"/>
                      <w:szCs w:val="20"/>
                    </w:rPr>
                    <w:t>physical status of the item. (e.g. new, good, fair, poor)</w:t>
                  </w:r>
                </w:p>
              </w:tc>
            </w:tr>
          </w:tbl>
          <w:p w:rsidR="00F30AD2" w:rsidRDefault="00F30AD2" w:rsidP="00371396">
            <w:pPr>
              <w:rPr>
                <w:sz w:val="32"/>
                <w:szCs w:val="32"/>
              </w:rPr>
            </w:pPr>
          </w:p>
        </w:tc>
      </w:tr>
    </w:tbl>
    <w:p w:rsidR="00F30AD2" w:rsidRDefault="00F30AD2" w:rsidP="001364D2">
      <w:pPr>
        <w:rPr>
          <w:sz w:val="20"/>
          <w:szCs w:val="20"/>
        </w:rPr>
      </w:pPr>
    </w:p>
    <w:p w:rsidR="008A397D" w:rsidRDefault="008A397D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941"/>
      </w:tblGrid>
      <w:tr w:rsidR="008A397D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A397D" w:rsidRPr="009D5041" w:rsidRDefault="008A397D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t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1334"/>
              <w:gridCol w:w="554"/>
              <w:gridCol w:w="831"/>
              <w:gridCol w:w="5371"/>
            </w:tblGrid>
            <w:tr w:rsidR="008A397D" w:rsidRPr="00D527D4" w:rsidTr="008A39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A397D" w:rsidRPr="00D527D4" w:rsidRDefault="008A397D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8A397D" w:rsidRPr="00D527D4" w:rsidTr="008A39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A397D" w:rsidRPr="00D527D4" w:rsidRDefault="008A397D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</w:t>
                  </w: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8A397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20)</w:t>
                  </w: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A397D" w:rsidRPr="00D527D4" w:rsidRDefault="008A397D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de of measurement of the item. (e.g. pieces, length, weight) </w:t>
                  </w:r>
                </w:p>
              </w:tc>
            </w:tr>
          </w:tbl>
          <w:p w:rsidR="008A397D" w:rsidRDefault="008A397D" w:rsidP="00371396">
            <w:pPr>
              <w:rPr>
                <w:sz w:val="32"/>
                <w:szCs w:val="32"/>
              </w:rPr>
            </w:pPr>
          </w:p>
        </w:tc>
      </w:tr>
    </w:tbl>
    <w:p w:rsidR="008A397D" w:rsidRDefault="008A397D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97246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7246" w:rsidRPr="009D5041" w:rsidRDefault="00597246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_Status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34"/>
              <w:gridCol w:w="554"/>
              <w:gridCol w:w="831"/>
              <w:gridCol w:w="6840"/>
            </w:tblGrid>
            <w:tr w:rsidR="00597246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9724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Status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5972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status of the item not pertaining to its physical condition. (e.g. it’s current location)</w:t>
                  </w:r>
                </w:p>
              </w:tc>
            </w:tr>
          </w:tbl>
          <w:p w:rsidR="00597246" w:rsidRDefault="00597246" w:rsidP="00371396">
            <w:pPr>
              <w:rPr>
                <w:sz w:val="32"/>
                <w:szCs w:val="32"/>
              </w:rPr>
            </w:pPr>
          </w:p>
        </w:tc>
      </w:tr>
    </w:tbl>
    <w:p w:rsidR="00597246" w:rsidRDefault="0059724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597246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7246" w:rsidRPr="009D5041" w:rsidRDefault="00597246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_Condition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1334"/>
              <w:gridCol w:w="554"/>
              <w:gridCol w:w="831"/>
              <w:gridCol w:w="5712"/>
            </w:tblGrid>
            <w:tr w:rsidR="00597246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9724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Condition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5972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usability/physical status of the item. (e.g. new, good, fair, poor)</w:t>
                  </w:r>
                </w:p>
              </w:tc>
            </w:tr>
          </w:tbl>
          <w:p w:rsidR="00597246" w:rsidRDefault="00597246" w:rsidP="00371396">
            <w:pPr>
              <w:rPr>
                <w:sz w:val="32"/>
                <w:szCs w:val="32"/>
              </w:rPr>
            </w:pPr>
          </w:p>
        </w:tc>
      </w:tr>
    </w:tbl>
    <w:p w:rsidR="00597246" w:rsidRDefault="0059724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597246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7246" w:rsidRPr="009D5041" w:rsidRDefault="00597246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71396">
              <w:rPr>
                <w:sz w:val="24"/>
                <w:szCs w:val="24"/>
              </w:rPr>
              <w:t>PP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334"/>
              <w:gridCol w:w="554"/>
              <w:gridCol w:w="831"/>
              <w:gridCol w:w="4865"/>
            </w:tblGrid>
            <w:tr w:rsidR="00597246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9724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_ID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5972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Annual Procurement Plan form.</w:t>
                  </w:r>
                </w:p>
              </w:tc>
            </w:tr>
            <w:tr w:rsidR="00597246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the Annual Procurement Plan is issued.</w:t>
                  </w:r>
                </w:p>
              </w:tc>
            </w:tr>
            <w:tr w:rsidR="0059724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_Control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5972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n Control Number of the APP.</w:t>
                  </w:r>
                </w:p>
              </w:tc>
            </w:tr>
            <w:tr w:rsidR="00597246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97246" w:rsidRPr="00D527D4" w:rsidRDefault="0059724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_Scheduled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97246" w:rsidRPr="00D527D4" w:rsidRDefault="00597246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371396">
                    <w:rPr>
                      <w:sz w:val="20"/>
                      <w:szCs w:val="20"/>
                    </w:rPr>
                    <w:t>eadline</w:t>
                  </w:r>
                  <w:r>
                    <w:rPr>
                      <w:sz w:val="20"/>
                      <w:szCs w:val="20"/>
                    </w:rPr>
                    <w:t xml:space="preserve"> at which the </w:t>
                  </w:r>
                  <w:r w:rsidR="00371396">
                    <w:rPr>
                      <w:sz w:val="20"/>
                      <w:szCs w:val="20"/>
                    </w:rPr>
                    <w:t>APP forms are to be accomplished.</w:t>
                  </w:r>
                </w:p>
              </w:tc>
            </w:tr>
            <w:tr w:rsidR="0037139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371396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597246" w:rsidRDefault="00597246" w:rsidP="00371396">
            <w:pPr>
              <w:rPr>
                <w:sz w:val="32"/>
                <w:szCs w:val="32"/>
              </w:rPr>
            </w:pPr>
          </w:p>
        </w:tc>
      </w:tr>
    </w:tbl>
    <w:p w:rsidR="00597246" w:rsidRDefault="0059724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531"/>
      </w:tblGrid>
      <w:tr w:rsidR="00371396" w:rsidTr="00371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71396" w:rsidRPr="009D5041" w:rsidRDefault="00371396" w:rsidP="0037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_Line</w:t>
            </w:r>
            <w:r w:rsidR="005578C6">
              <w:rPr>
                <w:sz w:val="24"/>
                <w:szCs w:val="24"/>
              </w:rPr>
              <w:t xml:space="preserve"> (Note: an APP Line is a single row in the APP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906"/>
              <w:gridCol w:w="618"/>
              <w:gridCol w:w="554"/>
              <w:gridCol w:w="831"/>
              <w:gridCol w:w="5386"/>
            </w:tblGrid>
            <w:tr w:rsidR="00371396" w:rsidRPr="00D527D4" w:rsidTr="003713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37139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Pr="00D527D4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</w:t>
                  </w:r>
                  <w:r w:rsidR="005578C6">
                    <w:rPr>
                      <w:sz w:val="20"/>
                      <w:szCs w:val="20"/>
                    </w:rPr>
                    <w:t>a single row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578C6">
                    <w:rPr>
                      <w:sz w:val="20"/>
                      <w:szCs w:val="20"/>
                    </w:rPr>
                    <w:t xml:space="preserve">in the </w:t>
                  </w:r>
                  <w:r>
                    <w:rPr>
                      <w:sz w:val="20"/>
                      <w:szCs w:val="20"/>
                    </w:rPr>
                    <w:t>Annual Procurement Plan form.</w:t>
                  </w:r>
                </w:p>
              </w:tc>
            </w:tr>
            <w:tr w:rsidR="00371396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Pr="00D527D4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Item</w:t>
                  </w:r>
                  <w:r w:rsidR="0089433F">
                    <w:rPr>
                      <w:sz w:val="20"/>
                      <w:szCs w:val="20"/>
                    </w:rPr>
                    <w:t>_ID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89433F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tem</w:t>
                  </w:r>
                  <w:r w:rsidR="00F658A9">
                    <w:rPr>
                      <w:sz w:val="20"/>
                      <w:szCs w:val="20"/>
                    </w:rPr>
                    <w:t xml:space="preserve"> in this APP Lin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7139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Pr="00D527D4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_Quarter_1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="0089433F">
                    <w:rPr>
                      <w:sz w:val="20"/>
                      <w:szCs w:val="20"/>
                    </w:rPr>
                    <w:t>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89433F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8F2497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requested for the 1st Quarter</w:t>
                  </w:r>
                </w:p>
              </w:tc>
            </w:tr>
            <w:tr w:rsidR="00371396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Pr="00D527D4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_Quarter_2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89433F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Pr="00D527D4" w:rsidRDefault="008F2497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requested for the 2nd Quarter</w:t>
                  </w:r>
                </w:p>
              </w:tc>
            </w:tr>
            <w:tr w:rsidR="00371396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_Quarter_3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Default="008F2497" w:rsidP="00371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requested for the 3rd Quarter</w:t>
                  </w:r>
                </w:p>
              </w:tc>
            </w:tr>
            <w:tr w:rsidR="00371396" w:rsidRPr="00D527D4" w:rsidTr="003713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71396" w:rsidRDefault="00371396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_Quarter_4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71396" w:rsidRDefault="00371396" w:rsidP="003713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71396" w:rsidRDefault="008F2497" w:rsidP="003713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requested for the 4th Quarter</w:t>
                  </w:r>
                </w:p>
              </w:tc>
            </w:tr>
            <w:tr w:rsidR="0089433F" w:rsidRPr="00D527D4" w:rsidTr="003713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Default="0089433F" w:rsidP="003713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_APP_ID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3713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Annual Procurement Plan form.</w:t>
                  </w:r>
                </w:p>
              </w:tc>
            </w:tr>
          </w:tbl>
          <w:p w:rsidR="00371396" w:rsidRDefault="00371396" w:rsidP="00371396">
            <w:pPr>
              <w:rPr>
                <w:sz w:val="32"/>
                <w:szCs w:val="32"/>
              </w:rPr>
            </w:pPr>
          </w:p>
        </w:tc>
      </w:tr>
    </w:tbl>
    <w:p w:rsidR="00371396" w:rsidRDefault="00371396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p w:rsidR="0089433F" w:rsidRDefault="0089433F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A5AD1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9433F" w:rsidRPr="009D5041" w:rsidRDefault="0089433F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rchase_Request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11"/>
              <w:gridCol w:w="1435"/>
              <w:gridCol w:w="554"/>
              <w:gridCol w:w="831"/>
              <w:gridCol w:w="5049"/>
            </w:tblGrid>
            <w:tr w:rsidR="009A5AD1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9A5AD1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Pr="00D527D4" w:rsidRDefault="0089433F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chase_Request_ID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9A5AD1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Purchase Request form.</w:t>
                  </w:r>
                </w:p>
              </w:tc>
            </w:tr>
            <w:tr w:rsidR="009A5AD1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Pr="00D527D4" w:rsidRDefault="0089433F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9A5AD1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division office the Purchase Request originates from.</w:t>
                  </w:r>
                </w:p>
              </w:tc>
            </w:tr>
            <w:tr w:rsidR="009A5AD1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Pr="00D527D4" w:rsidRDefault="0089433F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9A5AD1" w:rsidP="009A5A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unique number ID for each Purchase Request auto-generated by auto-increments by the DB System.</w:t>
                  </w:r>
                </w:p>
              </w:tc>
            </w:tr>
            <w:tr w:rsidR="009A5AD1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Pr="00D527D4" w:rsidRDefault="0089433F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_Dat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9A5AD1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t which the Purchase Request is issued.</w:t>
                  </w:r>
                </w:p>
              </w:tc>
            </w:tr>
            <w:tr w:rsidR="009A5AD1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Default="0089433F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8943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1B619C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 Number</w:t>
                  </w:r>
                </w:p>
              </w:tc>
            </w:tr>
            <w:tr w:rsidR="009A5AD1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Default="0089433F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_Dat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1B619C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 Date</w:t>
                  </w:r>
                </w:p>
              </w:tc>
            </w:tr>
            <w:tr w:rsidR="009A5AD1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Default="009A5AD1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OBS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1B619C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OBS Number</w:t>
                  </w:r>
                </w:p>
              </w:tc>
            </w:tr>
            <w:tr w:rsidR="009A5AD1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Default="009A5AD1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OBS_Dat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1B619C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OBS Date</w:t>
                  </w:r>
                </w:p>
              </w:tc>
            </w:tr>
            <w:tr w:rsidR="009A5AD1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Default="009A5AD1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8943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200)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9433F" w:rsidRDefault="004008FF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ed purpose for issuing said Purchase Request.</w:t>
                  </w:r>
                </w:p>
              </w:tc>
            </w:tr>
            <w:tr w:rsidR="009A5AD1" w:rsidRPr="00D527D4" w:rsidTr="009A5A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9433F" w:rsidRDefault="009A5AD1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Default="0089433F" w:rsidP="009A5A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89433F" w:rsidRPr="00D527D4" w:rsidRDefault="0089433F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9433F" w:rsidRDefault="009551D0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9A5AD1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A5AD1" w:rsidRDefault="009A5AD1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9A5AD1" w:rsidRDefault="009A5AD1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9A5AD1" w:rsidRDefault="009A5AD1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A5AD1" w:rsidRPr="00D527D4" w:rsidRDefault="009A5AD1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A5AD1" w:rsidRDefault="009551D0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89433F" w:rsidRDefault="0089433F" w:rsidP="005578C6">
            <w:pPr>
              <w:rPr>
                <w:sz w:val="32"/>
                <w:szCs w:val="32"/>
              </w:rPr>
            </w:pPr>
          </w:p>
        </w:tc>
      </w:tr>
    </w:tbl>
    <w:p w:rsidR="0089433F" w:rsidRDefault="0089433F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80F07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80F07" w:rsidRPr="009D5041" w:rsidRDefault="00B80F07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_Line</w:t>
            </w:r>
            <w:r w:rsidR="00956571">
              <w:rPr>
                <w:sz w:val="24"/>
                <w:szCs w:val="24"/>
              </w:rPr>
              <w:t xml:space="preserve"> (Note: a</w:t>
            </w:r>
            <w:r w:rsidR="005578C6">
              <w:rPr>
                <w:sz w:val="24"/>
                <w:szCs w:val="24"/>
              </w:rPr>
              <w:t xml:space="preserve"> PR Line is a single row in the PR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3660"/>
              <w:gridCol w:w="1440"/>
              <w:gridCol w:w="554"/>
              <w:gridCol w:w="831"/>
              <w:gridCol w:w="4295"/>
            </w:tblGrid>
            <w:tr w:rsidR="003E4AEE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ngle row in the Purchase Request form.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80F07" w:rsidRPr="00D527D4" w:rsidRDefault="00B80F07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A31090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of the item in this PR Line.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80F07" w:rsidRPr="00D527D4" w:rsidRDefault="00B80F07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_Unit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20)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9551D0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 of measurement of the item. (e.g. pieces, length, weight)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80F07" w:rsidRPr="00D527D4" w:rsidRDefault="00B80F07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Description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0)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9551D0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ption of the item in this PR Line.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80F07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ock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9551D0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item’s stock number, which pertains to which stock the </w:t>
                  </w:r>
                  <w:proofErr w:type="gramStart"/>
                  <w:r>
                    <w:rPr>
                      <w:sz w:val="20"/>
                      <w:szCs w:val="20"/>
                    </w:rPr>
                    <w:t>ite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belongs.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80F07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_Unit_Cost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CIMAL(50,2)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9551D0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 cost in decimal for each unit of the item.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80F07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chase_Request_Purchase_Request_ID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80F07" w:rsidRDefault="00B80F0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F07" w:rsidRPr="00D527D4" w:rsidRDefault="00A31090" w:rsidP="00A310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Purchase Request form this PR Line belongs to.</w:t>
                  </w:r>
                </w:p>
              </w:tc>
            </w:tr>
          </w:tbl>
          <w:p w:rsidR="00B80F07" w:rsidRDefault="00B80F07" w:rsidP="005578C6">
            <w:pPr>
              <w:rPr>
                <w:sz w:val="32"/>
                <w:szCs w:val="32"/>
              </w:rPr>
            </w:pPr>
          </w:p>
        </w:tc>
      </w:tr>
    </w:tbl>
    <w:p w:rsidR="00AC27CC" w:rsidRDefault="00AC27CC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E4AEE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4AEE" w:rsidRPr="009D5041" w:rsidRDefault="003E4AEE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_Order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11"/>
              <w:gridCol w:w="1440"/>
              <w:gridCol w:w="554"/>
              <w:gridCol w:w="831"/>
              <w:gridCol w:w="5044"/>
            </w:tblGrid>
            <w:tr w:rsidR="003E4AEE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Pr="00D527D4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lier_Supplier_ID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070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507026">
                    <w:rPr>
                      <w:sz w:val="20"/>
                      <w:szCs w:val="20"/>
                    </w:rPr>
                    <w:t>supplier.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Pr="00D527D4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070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</w:t>
                  </w:r>
                  <w:r w:rsidR="00507026">
                    <w:rPr>
                      <w:sz w:val="20"/>
                      <w:szCs w:val="20"/>
                    </w:rPr>
                    <w:t>number</w:t>
                  </w:r>
                  <w:r>
                    <w:rPr>
                      <w:sz w:val="20"/>
                      <w:szCs w:val="20"/>
                    </w:rPr>
                    <w:t xml:space="preserve"> of the </w:t>
                  </w:r>
                  <w:r w:rsidR="00507026">
                    <w:rPr>
                      <w:sz w:val="20"/>
                      <w:szCs w:val="20"/>
                    </w:rPr>
                    <w:t>Purchase Order form.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Pr="00D527D4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507026" w:rsidP="00F658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te at which the Purchase </w:t>
                  </w:r>
                  <w:r w:rsidR="00F658A9">
                    <w:rPr>
                      <w:sz w:val="20"/>
                      <w:szCs w:val="20"/>
                    </w:rPr>
                    <w:t>Order</w:t>
                  </w:r>
                  <w:r>
                    <w:rPr>
                      <w:sz w:val="20"/>
                      <w:szCs w:val="20"/>
                    </w:rPr>
                    <w:t xml:space="preserve"> is issued.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3E4A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_Of_Procurement_</w:t>
                  </w:r>
                </w:p>
                <w:p w:rsidR="003E4AEE" w:rsidRPr="00D527D4" w:rsidRDefault="003E4AEE" w:rsidP="003E4A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_Of_Procurement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507026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 at which the delivery of the purchase is made. (e.g. local purchase, shipment, parcel)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E4AEE" w:rsidRDefault="00254289" w:rsidP="002542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division office the Purchase Order originates from.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_Of_Delivery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100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E4AEE" w:rsidRDefault="00254289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t which the items are delivered.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yment_Term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3E4AEE" w:rsidP="006418F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</w:t>
                  </w:r>
                  <w:r w:rsidR="006418FC">
                    <w:rPr>
                      <w:sz w:val="20"/>
                      <w:szCs w:val="20"/>
                    </w:rPr>
                    <w:t>80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254289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lined conditions involving the payment.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livery_Term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3E4AEE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254289" w:rsidP="00254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lined conditions involving the delivery.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_Amount_In_Words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3E4AEE" w:rsidP="00DA6BC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</w:t>
                  </w:r>
                  <w:r w:rsidR="00DA6BC3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0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6418F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amount of the Purchase Order in words.</w:t>
                  </w:r>
                </w:p>
              </w:tc>
            </w:tr>
            <w:tr w:rsidR="003E4AEE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60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254289" w:rsidP="0025428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 Number of the Official Receipt from the supplier.</w:t>
                  </w:r>
                </w:p>
              </w:tc>
            </w:tr>
            <w:tr w:rsidR="003E4AEE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3E4AEE" w:rsidRDefault="003E4AEE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3E4AEE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CIMAL(50,2)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Pr="00D527D4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3E4AEE" w:rsidRDefault="006418FC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amount of the Purchase Order in decimal.</w:t>
                  </w:r>
                </w:p>
              </w:tc>
            </w:tr>
            <w:tr w:rsidR="006418FC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418FC" w:rsidRDefault="006418FC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6418FC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418FC" w:rsidRDefault="006418FC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6418FC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418FC" w:rsidRDefault="006418FC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2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418FC" w:rsidRDefault="006418FC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3E4AEE" w:rsidRDefault="003E4AEE" w:rsidP="005578C6">
            <w:pPr>
              <w:rPr>
                <w:sz w:val="32"/>
                <w:szCs w:val="32"/>
              </w:rPr>
            </w:pPr>
          </w:p>
        </w:tc>
      </w:tr>
    </w:tbl>
    <w:p w:rsidR="003E4AEE" w:rsidRDefault="003E4AEE" w:rsidP="001364D2">
      <w:pPr>
        <w:rPr>
          <w:sz w:val="20"/>
          <w:szCs w:val="20"/>
        </w:rPr>
      </w:pPr>
    </w:p>
    <w:p w:rsidR="00507026" w:rsidRDefault="0050702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07026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07026" w:rsidRPr="009D5041" w:rsidRDefault="0080757B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_</w:t>
            </w:r>
            <w:r w:rsidR="00507026">
              <w:rPr>
                <w:sz w:val="24"/>
                <w:szCs w:val="24"/>
              </w:rPr>
              <w:t>Line</w:t>
            </w:r>
            <w:r w:rsidR="00956571">
              <w:rPr>
                <w:sz w:val="24"/>
                <w:szCs w:val="24"/>
              </w:rPr>
              <w:t xml:space="preserve"> (Note: a</w:t>
            </w:r>
            <w:r w:rsidR="005578C6">
              <w:rPr>
                <w:sz w:val="24"/>
                <w:szCs w:val="24"/>
              </w:rPr>
              <w:t xml:space="preserve"> PO Line is a single row in the PO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678"/>
              <w:gridCol w:w="1334"/>
              <w:gridCol w:w="554"/>
              <w:gridCol w:w="831"/>
              <w:gridCol w:w="4810"/>
            </w:tblGrid>
            <w:tr w:rsidR="00507026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07026" w:rsidRPr="00D527D4" w:rsidRDefault="00507026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07026" w:rsidRPr="00D527D4" w:rsidRDefault="0050702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07026" w:rsidRPr="00D527D4" w:rsidRDefault="0050702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07026" w:rsidRPr="00D527D4" w:rsidRDefault="0050702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07026" w:rsidRPr="00D527D4" w:rsidRDefault="0050702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ngle row in the Purchase Order form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Item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tem</w:t>
                  </w:r>
                  <w:r w:rsidR="00F658A9">
                    <w:rPr>
                      <w:sz w:val="20"/>
                      <w:szCs w:val="20"/>
                    </w:rPr>
                    <w:t xml:space="preserve"> in this PO Lin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chase_Order_PO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A31090" w:rsidP="00A310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Purchase Order this PO Line belongs to.</w:t>
                  </w:r>
                </w:p>
              </w:tc>
            </w:tr>
          </w:tbl>
          <w:p w:rsidR="00507026" w:rsidRDefault="00507026" w:rsidP="005578C6">
            <w:pPr>
              <w:rPr>
                <w:sz w:val="32"/>
                <w:szCs w:val="32"/>
              </w:rPr>
            </w:pPr>
          </w:p>
        </w:tc>
      </w:tr>
    </w:tbl>
    <w:p w:rsidR="00507026" w:rsidRDefault="0050702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2030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C2030" w:rsidRPr="009D5041" w:rsidRDefault="008C2030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_Of_Procurement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1334"/>
              <w:gridCol w:w="554"/>
              <w:gridCol w:w="831"/>
              <w:gridCol w:w="5869"/>
            </w:tblGrid>
            <w:tr w:rsidR="008C2030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8C2030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8C2030" w:rsidRPr="00D527D4" w:rsidRDefault="008C2030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_Of_Procurement</w:t>
                  </w: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C2030" w:rsidRPr="00D527D4" w:rsidRDefault="008C2030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 at which the delivery of the purchase is made. (e.g. local purchase, shipment, parcel)</w:t>
                  </w:r>
                </w:p>
              </w:tc>
            </w:tr>
          </w:tbl>
          <w:p w:rsidR="008C2030" w:rsidRDefault="008C2030" w:rsidP="005578C6">
            <w:pPr>
              <w:rPr>
                <w:sz w:val="32"/>
                <w:szCs w:val="32"/>
              </w:rPr>
            </w:pPr>
          </w:p>
        </w:tc>
      </w:tr>
    </w:tbl>
    <w:p w:rsidR="008C2030" w:rsidRDefault="008C2030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0635"/>
      </w:tblGrid>
      <w:tr w:rsidR="00E96E58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6E58" w:rsidRPr="009D5041" w:rsidRDefault="00E96E58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_of_Equipment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11"/>
              <w:gridCol w:w="618"/>
              <w:gridCol w:w="554"/>
              <w:gridCol w:w="831"/>
              <w:gridCol w:w="5485"/>
            </w:tblGrid>
            <w:tr w:rsidR="00E96E58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E96E58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Pr="00E96E58" w:rsidRDefault="00E96E58" w:rsidP="005578C6">
                  <w:pPr>
                    <w:rPr>
                      <w:sz w:val="20"/>
                      <w:szCs w:val="20"/>
                    </w:rPr>
                  </w:pPr>
                  <w:r w:rsidRPr="00E96E58">
                    <w:rPr>
                      <w:sz w:val="20"/>
                      <w:szCs w:val="20"/>
                    </w:rPr>
                    <w:t>Inventory_of_Equipment</w:t>
                  </w:r>
                  <w:r>
                    <w:rPr>
                      <w:sz w:val="20"/>
                      <w:szCs w:val="20"/>
                    </w:rPr>
                    <w:t>_ID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E96E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of Equipment</w:t>
                  </w:r>
                  <w:r w:rsidR="00CA4032">
                    <w:rPr>
                      <w:sz w:val="20"/>
                      <w:szCs w:val="20"/>
                    </w:rPr>
                    <w:t xml:space="preserve"> for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96E58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Pr="00D527D4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division office where the equipment belongs to.</w:t>
                  </w:r>
                </w:p>
              </w:tc>
            </w:tr>
            <w:tr w:rsidR="00E96E58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Pr="00D527D4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E96E58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Pr="00D527D4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E96E58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2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E96E58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3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E96E58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4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E96E58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5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E96E58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Default="00E96E58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6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Default="00E96E58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E96E58" w:rsidRDefault="00E96E58" w:rsidP="005578C6">
            <w:pPr>
              <w:rPr>
                <w:sz w:val="32"/>
                <w:szCs w:val="32"/>
              </w:rPr>
            </w:pPr>
          </w:p>
        </w:tc>
      </w:tr>
    </w:tbl>
    <w:p w:rsidR="00E96E58" w:rsidRDefault="00E96E58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96E58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96E58" w:rsidRPr="009D5041" w:rsidRDefault="00E96E58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_Line</w:t>
            </w:r>
            <w:r w:rsidR="005578C6">
              <w:rPr>
                <w:sz w:val="24"/>
                <w:szCs w:val="24"/>
              </w:rPr>
              <w:t xml:space="preserve"> (Note: an IE Line is a single row in the IE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608"/>
              <w:gridCol w:w="1435"/>
              <w:gridCol w:w="554"/>
              <w:gridCol w:w="831"/>
              <w:gridCol w:w="5352"/>
            </w:tblGrid>
            <w:tr w:rsidR="00E24846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E96E58" w:rsidRPr="00D527D4" w:rsidRDefault="00E96E58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E96E58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E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ngle row in the Inventory of Equipment form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0710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uantity of the </w:t>
                  </w:r>
                  <w:r w:rsidR="00071032">
                    <w:rPr>
                      <w:sz w:val="20"/>
                      <w:szCs w:val="20"/>
                    </w:rPr>
                    <w:t>equipment.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_Acquire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 in which the equipment is acquired by the SPSO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w_Acquire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100)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icates the way the equipment is acquired.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e_Employee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0710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</w:t>
                  </w:r>
                  <w:r w:rsidR="00071032">
                    <w:rPr>
                      <w:sz w:val="20"/>
                      <w:szCs w:val="20"/>
                    </w:rPr>
                    <w:t>the SPSO employe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071032">
                    <w:rPr>
                      <w:sz w:val="20"/>
                      <w:szCs w:val="20"/>
                    </w:rPr>
                    <w:t>responsible for the IE for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arks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100)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0710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marks regarding the </w:t>
                  </w:r>
                  <w:r w:rsidR="00071032">
                    <w:rPr>
                      <w:sz w:val="20"/>
                      <w:szCs w:val="20"/>
                    </w:rPr>
                    <w:t>equipment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ntory_Of_Equipment_</w:t>
                  </w:r>
                </w:p>
                <w:p w:rsidR="005578C6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ntory_Of_Equipment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CA4032" w:rsidP="00CA40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of Equipment form this IE Line belongs to.</w:t>
                  </w:r>
                </w:p>
              </w:tc>
            </w:tr>
          </w:tbl>
          <w:p w:rsidR="00E96E58" w:rsidRDefault="00E96E58" w:rsidP="005578C6">
            <w:pPr>
              <w:rPr>
                <w:sz w:val="32"/>
                <w:szCs w:val="32"/>
              </w:rPr>
            </w:pPr>
          </w:p>
        </w:tc>
      </w:tr>
    </w:tbl>
    <w:p w:rsidR="00E96E58" w:rsidRDefault="00E96E58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24846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846" w:rsidRPr="009D5041" w:rsidRDefault="00E24846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ion_And_Issue_Slip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11"/>
              <w:gridCol w:w="1435"/>
              <w:gridCol w:w="554"/>
              <w:gridCol w:w="831"/>
              <w:gridCol w:w="5049"/>
            </w:tblGrid>
            <w:tr w:rsidR="003E56E7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3E56E7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Pr="00E96E58" w:rsidRDefault="00E2484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3E56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3E56E7">
                    <w:rPr>
                      <w:sz w:val="20"/>
                      <w:szCs w:val="20"/>
                    </w:rPr>
                    <w:t>division office the items are being issued to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E56E7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Pr="00D527D4" w:rsidRDefault="00E2484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C_Code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8F2497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ponsibility Center Code</w:t>
                  </w:r>
                </w:p>
              </w:tc>
            </w:tr>
            <w:tr w:rsidR="003E56E7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Pr="00D527D4" w:rsidRDefault="00B57515" w:rsidP="00B575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B57515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CC48B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Requisition And Issue Slip form.</w:t>
                  </w:r>
                </w:p>
              </w:tc>
            </w:tr>
            <w:tr w:rsidR="003E56E7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Pr="00D527D4" w:rsidRDefault="00B57515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_Date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B57515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CC48B6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t which the Requisition And Issue Slip is issued.</w:t>
                  </w:r>
                </w:p>
              </w:tc>
            </w:tr>
            <w:tr w:rsidR="003E56E7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Default="00B57515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B57515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8F2497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 identifying number</w:t>
                  </w:r>
                </w:p>
              </w:tc>
            </w:tr>
            <w:tr w:rsidR="003E56E7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Default="00B57515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_Date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B57515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8F2497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I date</w:t>
                  </w:r>
                </w:p>
              </w:tc>
            </w:tr>
            <w:tr w:rsidR="003E56E7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Default="00B57515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B57515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200)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24846" w:rsidRPr="00D527D4" w:rsidRDefault="003E56E7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B57515">
                    <w:rPr>
                      <w:sz w:val="20"/>
                      <w:szCs w:val="20"/>
                    </w:rPr>
                    <w:t xml:space="preserve">urpose of the </w:t>
                  </w:r>
                  <w:r>
                    <w:rPr>
                      <w:sz w:val="20"/>
                      <w:szCs w:val="20"/>
                    </w:rPr>
                    <w:t>issuance of the items to the office.</w:t>
                  </w:r>
                </w:p>
              </w:tc>
            </w:tr>
            <w:tr w:rsidR="00E2484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Default="00E2484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E2484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E24846" w:rsidRDefault="00B57515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B57515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24846" w:rsidRDefault="00E2484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B57515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57515" w:rsidRDefault="00B57515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2</w:t>
                  </w: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B57515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B57515" w:rsidRDefault="00B57515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3</w:t>
                  </w: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57515" w:rsidRDefault="00B57515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E24846" w:rsidRDefault="00E24846" w:rsidP="005578C6">
            <w:pPr>
              <w:rPr>
                <w:sz w:val="32"/>
                <w:szCs w:val="32"/>
              </w:rPr>
            </w:pPr>
          </w:p>
        </w:tc>
      </w:tr>
    </w:tbl>
    <w:p w:rsidR="00E24846" w:rsidRDefault="00E2484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158FC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158FC" w:rsidRPr="009D5041" w:rsidRDefault="00A158FC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S_Line</w:t>
            </w:r>
            <w:r w:rsidR="005578C6">
              <w:rPr>
                <w:sz w:val="24"/>
                <w:szCs w:val="24"/>
              </w:rPr>
              <w:t xml:space="preserve"> (Note: an RIS Line is a single row in the RIS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611"/>
              <w:gridCol w:w="1435"/>
              <w:gridCol w:w="554"/>
              <w:gridCol w:w="831"/>
              <w:gridCol w:w="5349"/>
            </w:tblGrid>
            <w:tr w:rsidR="00A158FC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158FC" w:rsidRPr="00D527D4" w:rsidRDefault="00A158FC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A158FC" w:rsidRPr="00D527D4" w:rsidRDefault="00A158FC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A158FC" w:rsidRPr="00D527D4" w:rsidRDefault="00A158FC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A158FC" w:rsidRPr="00D527D4" w:rsidRDefault="00A158FC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A158FC" w:rsidRPr="00D527D4" w:rsidRDefault="00A158FC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E96E58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ngle row in the Requisition and Issue Slip form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Item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66304A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tem</w:t>
                  </w:r>
                  <w:r w:rsidR="00F658A9">
                    <w:rPr>
                      <w:sz w:val="20"/>
                      <w:szCs w:val="20"/>
                    </w:rPr>
                    <w:t xml:space="preserve"> in this RIS Lin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_Requeste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F658A9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of the item requested by the division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_Issue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F658A9" w:rsidP="00F658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of the item issued to the division.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arks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200)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F658A9" w:rsidP="00F658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arks of the item in this RIS Line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quisition_And_Issue_Slip_</w:t>
                  </w:r>
                </w:p>
                <w:p w:rsidR="005578C6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Default="00CA4032" w:rsidP="00CA40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Requisition and Issuance Slip this RIS Line belongs to.</w:t>
                  </w:r>
                </w:p>
              </w:tc>
            </w:tr>
          </w:tbl>
          <w:p w:rsidR="00A158FC" w:rsidRDefault="00A158FC" w:rsidP="005578C6">
            <w:pPr>
              <w:rPr>
                <w:sz w:val="32"/>
                <w:szCs w:val="32"/>
              </w:rPr>
            </w:pPr>
          </w:p>
        </w:tc>
      </w:tr>
    </w:tbl>
    <w:p w:rsidR="00A158FC" w:rsidRDefault="00A158FC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270"/>
      </w:tblGrid>
      <w:tr w:rsidR="005D1F87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F87" w:rsidRPr="009D5041" w:rsidRDefault="005578C6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618"/>
              <w:gridCol w:w="554"/>
              <w:gridCol w:w="831"/>
              <w:gridCol w:w="4760"/>
            </w:tblGrid>
            <w:tr w:rsidR="005578C6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D1F87" w:rsidRPr="00E96E58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</w:t>
                  </w:r>
                  <w:r w:rsidR="005D1F87">
                    <w:rPr>
                      <w:sz w:val="20"/>
                      <w:szCs w:val="20"/>
                    </w:rPr>
                    <w:t>_ID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6630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66304A">
                    <w:rPr>
                      <w:sz w:val="20"/>
                      <w:szCs w:val="20"/>
                    </w:rPr>
                    <w:t>Property Acknowledgement Receipt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D1F87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lier_Supplier_ID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5D1F87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D1F87" w:rsidRPr="00D527D4" w:rsidRDefault="0066304A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supplier</w:t>
                  </w:r>
                  <w:r w:rsidR="001B614F">
                    <w:rPr>
                      <w:sz w:val="20"/>
                      <w:szCs w:val="20"/>
                    </w:rPr>
                    <w:t xml:space="preserve"> the purchased items are fro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6304A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Pr="00D527D4" w:rsidRDefault="0066304A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6304A" w:rsidRDefault="0066304A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66304A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Pr="00D527D4" w:rsidRDefault="0066304A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6304A" w:rsidRDefault="0066304A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5D1F87" w:rsidRDefault="005D1F87" w:rsidP="005578C6">
            <w:pPr>
              <w:rPr>
                <w:sz w:val="32"/>
                <w:szCs w:val="32"/>
              </w:rPr>
            </w:pPr>
          </w:p>
        </w:tc>
      </w:tr>
    </w:tbl>
    <w:p w:rsidR="005D1F87" w:rsidRDefault="005D1F87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78C6" w:rsidTr="0055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578C6" w:rsidRPr="009D5041" w:rsidRDefault="005578C6" w:rsidP="0055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_Line (Note: a PAR Line is a single row in the PAR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334"/>
              <w:gridCol w:w="554"/>
              <w:gridCol w:w="831"/>
              <w:gridCol w:w="6336"/>
            </w:tblGrid>
            <w:tr w:rsidR="005578C6" w:rsidRPr="00D527D4" w:rsidTr="005578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E96E58" w:rsidRDefault="0066304A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_Line</w:t>
                  </w:r>
                  <w:r w:rsidR="005578C6">
                    <w:rPr>
                      <w:sz w:val="20"/>
                      <w:szCs w:val="20"/>
                    </w:rPr>
                    <w:t>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a single row in the </w:t>
                  </w:r>
                  <w:r w:rsidR="008D6987">
                    <w:rPr>
                      <w:sz w:val="20"/>
                      <w:szCs w:val="20"/>
                    </w:rPr>
                    <w:t>Property Acknowledgement Receipt</w:t>
                  </w:r>
                  <w:r>
                    <w:rPr>
                      <w:sz w:val="20"/>
                      <w:szCs w:val="20"/>
                    </w:rPr>
                    <w:t xml:space="preserve"> form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5578C6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Item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730F42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1B614F">
                    <w:rPr>
                      <w:sz w:val="20"/>
                      <w:szCs w:val="20"/>
                    </w:rPr>
                    <w:t xml:space="preserve">non-expendable </w:t>
                  </w:r>
                  <w:r>
                    <w:rPr>
                      <w:sz w:val="20"/>
                      <w:szCs w:val="20"/>
                    </w:rPr>
                    <w:t>item</w:t>
                  </w:r>
                  <w:r w:rsidR="008D6987">
                    <w:rPr>
                      <w:sz w:val="20"/>
                      <w:szCs w:val="20"/>
                    </w:rPr>
                    <w:t xml:space="preserve"> in the PAR Lin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578C6" w:rsidRPr="00D527D4" w:rsidTr="005578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66304A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erty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66304A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66304A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66304A" w:rsidP="005578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730F42" w:rsidP="005578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issued property number for the non-expendable item.</w:t>
                  </w:r>
                </w:p>
              </w:tc>
            </w:tr>
            <w:tr w:rsidR="005578C6" w:rsidRPr="00D527D4" w:rsidTr="005578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5578C6" w:rsidRPr="00D527D4" w:rsidRDefault="0066304A" w:rsidP="00557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_PAR_ID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5578C6" w:rsidP="005578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5578C6" w:rsidRPr="00D527D4" w:rsidRDefault="00CA4032" w:rsidP="005578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Property Acknowledgement Receipt this PAR Line belongs to.</w:t>
                  </w:r>
                </w:p>
              </w:tc>
            </w:tr>
          </w:tbl>
          <w:p w:rsidR="005578C6" w:rsidRDefault="005578C6" w:rsidP="005578C6">
            <w:pPr>
              <w:rPr>
                <w:sz w:val="32"/>
                <w:szCs w:val="32"/>
              </w:rPr>
            </w:pPr>
          </w:p>
        </w:tc>
      </w:tr>
    </w:tbl>
    <w:p w:rsidR="005578C6" w:rsidRDefault="005578C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304A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6304A" w:rsidRPr="009D5041" w:rsidRDefault="0066304A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MI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334"/>
              <w:gridCol w:w="554"/>
              <w:gridCol w:w="831"/>
              <w:gridCol w:w="5790"/>
            </w:tblGrid>
            <w:tr w:rsidR="0066304A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66304A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Pr="00E96E58" w:rsidRDefault="0066304A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SMI_ID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8D6987" w:rsidP="00850D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of Equipment auto-generated by auto-increments by the DB System</w:t>
                  </w:r>
                  <w:r w:rsidR="00850D4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6304A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Pr="00D527D4" w:rsidRDefault="0066304A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850D4D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the Report of Materials and Supplies Issued is issued.</w:t>
                  </w:r>
                </w:p>
              </w:tc>
            </w:tr>
            <w:tr w:rsidR="0066304A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Default="0066304A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SMI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850D4D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number for the RSMI issued by the SPSO.</w:t>
                  </w:r>
                </w:p>
              </w:tc>
            </w:tr>
            <w:tr w:rsidR="0066304A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Pr="00D527D4" w:rsidRDefault="0066304A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8D698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66304A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66304A" w:rsidRPr="00D527D4" w:rsidRDefault="0066304A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66304A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6304A" w:rsidRPr="00D527D4" w:rsidRDefault="008D6987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66304A" w:rsidRDefault="0066304A" w:rsidP="001D00CD">
            <w:pPr>
              <w:rPr>
                <w:sz w:val="32"/>
                <w:szCs w:val="32"/>
              </w:rPr>
            </w:pPr>
          </w:p>
        </w:tc>
      </w:tr>
    </w:tbl>
    <w:p w:rsidR="0066304A" w:rsidRDefault="0066304A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56571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56571" w:rsidRPr="009D5041" w:rsidRDefault="00956571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MI_Line (Note: an RSMI Line is a single row in the RSMI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034"/>
              <w:gridCol w:w="1334"/>
              <w:gridCol w:w="554"/>
              <w:gridCol w:w="831"/>
              <w:gridCol w:w="6027"/>
            </w:tblGrid>
            <w:tr w:rsidR="00956571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956571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56571" w:rsidRPr="00E96E58" w:rsidRDefault="00956571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SMI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8D69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8D6987">
                    <w:rPr>
                      <w:sz w:val="20"/>
                      <w:szCs w:val="20"/>
                    </w:rPr>
                    <w:t>Report of Supplies and Materials Issue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D6987">
                    <w:rPr>
                      <w:sz w:val="20"/>
                      <w:szCs w:val="20"/>
                    </w:rPr>
                    <w:t xml:space="preserve">form </w:t>
                  </w:r>
                  <w:r>
                    <w:rPr>
                      <w:sz w:val="20"/>
                      <w:szCs w:val="20"/>
                    </w:rPr>
                    <w:t>auto-generated by auto-increments by the DB System.</w:t>
                  </w:r>
                </w:p>
              </w:tc>
            </w:tr>
            <w:tr w:rsidR="00956571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56571" w:rsidRPr="00D527D4" w:rsidRDefault="00956571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_Line_RIS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8D69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ngle row in the Requisition and Issue Slip form</w:t>
                  </w:r>
                  <w:r w:rsidR="008D6987">
                    <w:rPr>
                      <w:sz w:val="20"/>
                      <w:szCs w:val="20"/>
                    </w:rPr>
                    <w:t xml:space="preserve"> the item in this RSMI Line originates fro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956571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56571" w:rsidRDefault="00956571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ponsibility_Center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Default="00956571" w:rsidP="009565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Default="00956571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8F2497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ponsibility Center</w:t>
                  </w:r>
                </w:p>
              </w:tc>
            </w:tr>
            <w:tr w:rsidR="00956571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956571" w:rsidRPr="00D527D4" w:rsidRDefault="00956571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SMI_RSMI_ID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56571" w:rsidRPr="00D527D4" w:rsidRDefault="00956571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of Equipment auto-generated by auto-increments by the DB System this RSMI Line belongs to.</w:t>
                  </w:r>
                </w:p>
              </w:tc>
            </w:tr>
          </w:tbl>
          <w:p w:rsidR="00956571" w:rsidRDefault="00956571" w:rsidP="001D00CD">
            <w:pPr>
              <w:rPr>
                <w:sz w:val="32"/>
                <w:szCs w:val="32"/>
              </w:rPr>
            </w:pPr>
          </w:p>
        </w:tc>
      </w:tr>
    </w:tbl>
    <w:p w:rsidR="00956571" w:rsidRDefault="00956571" w:rsidP="001364D2">
      <w:pPr>
        <w:rPr>
          <w:sz w:val="20"/>
          <w:szCs w:val="20"/>
        </w:rPr>
      </w:pPr>
    </w:p>
    <w:p w:rsidR="00CC48B6" w:rsidRDefault="00CC48B6" w:rsidP="001364D2">
      <w:pPr>
        <w:rPr>
          <w:sz w:val="20"/>
          <w:szCs w:val="20"/>
        </w:rPr>
      </w:pPr>
    </w:p>
    <w:p w:rsidR="00CC48B6" w:rsidRDefault="00CC48B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C48B6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48B6" w:rsidRPr="009D5041" w:rsidRDefault="00CC48B6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apitulation_Line</w:t>
            </w:r>
            <w:r w:rsidR="00F273A9">
              <w:rPr>
                <w:sz w:val="24"/>
                <w:szCs w:val="24"/>
              </w:rPr>
              <w:t xml:space="preserve"> (Note: a Recapitulation Line is a single row in the RSMI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147"/>
              <w:gridCol w:w="1334"/>
              <w:gridCol w:w="554"/>
              <w:gridCol w:w="831"/>
              <w:gridCol w:w="5914"/>
            </w:tblGrid>
            <w:tr w:rsidR="00820EB8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820EB8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CC48B6" w:rsidRPr="00E96E58" w:rsidRDefault="00CC48B6" w:rsidP="00820E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="00820EB8">
                    <w:rPr>
                      <w:sz w:val="20"/>
                      <w:szCs w:val="20"/>
                    </w:rPr>
                    <w:t>ecapitulation_Line</w:t>
                  </w:r>
                  <w:r>
                    <w:rPr>
                      <w:sz w:val="20"/>
                      <w:szCs w:val="20"/>
                    </w:rPr>
                    <w:t>_ID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F273A9" w:rsidP="00F273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is Recapitulation Line.</w:t>
                  </w:r>
                </w:p>
              </w:tc>
            </w:tr>
            <w:tr w:rsidR="00820EB8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CC48B6" w:rsidRPr="00D527D4" w:rsidRDefault="00820EB8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Item_ID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820EB8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F273A9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tem in this Recapitulation Line.</w:t>
                  </w:r>
                </w:p>
              </w:tc>
            </w:tr>
            <w:tr w:rsidR="00820EB8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CC48B6" w:rsidRDefault="00820EB8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Default="00820EB8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820EB8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uantity of the </w:t>
                  </w:r>
                  <w:r w:rsidR="00F273A9">
                    <w:rPr>
                      <w:sz w:val="20"/>
                      <w:szCs w:val="20"/>
                    </w:rPr>
                    <w:t>item in this Recapitulation Line.</w:t>
                  </w:r>
                </w:p>
              </w:tc>
            </w:tr>
            <w:tr w:rsidR="00CC48B6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CC48B6" w:rsidRPr="00D527D4" w:rsidRDefault="00820EB8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unt_Code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820EB8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unt Identifying code</w:t>
                  </w:r>
                </w:p>
              </w:tc>
            </w:tr>
            <w:tr w:rsidR="00CC48B6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CC48B6" w:rsidRPr="00D527D4" w:rsidRDefault="00820EB8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SMI_RSMI_ID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CC48B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48B6" w:rsidRPr="00D527D4" w:rsidRDefault="00820EB8" w:rsidP="00820E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of Equipment auto-generated by auto-increments by the DB System this Recapitulation Line belongs to.</w:t>
                  </w:r>
                </w:p>
              </w:tc>
            </w:tr>
          </w:tbl>
          <w:p w:rsidR="00CC48B6" w:rsidRDefault="00CC48B6" w:rsidP="001D00CD">
            <w:pPr>
              <w:rPr>
                <w:sz w:val="32"/>
                <w:szCs w:val="32"/>
              </w:rPr>
            </w:pPr>
          </w:p>
        </w:tc>
      </w:tr>
    </w:tbl>
    <w:p w:rsidR="00CC48B6" w:rsidRDefault="00CC48B6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273A9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73A9" w:rsidRPr="009D5041" w:rsidRDefault="00F273A9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334"/>
              <w:gridCol w:w="554"/>
              <w:gridCol w:w="831"/>
              <w:gridCol w:w="4261"/>
            </w:tblGrid>
            <w:tr w:rsidR="00F273A9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F273A9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273A9" w:rsidRPr="00E96E58" w:rsidRDefault="00F273A9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S_ID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F273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Custodian Slip.</w:t>
                  </w:r>
                </w:p>
              </w:tc>
            </w:tr>
            <w:tr w:rsidR="00F273A9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273A9" w:rsidRPr="00D527D4" w:rsidRDefault="00F273A9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S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0B1C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</w:t>
                  </w:r>
                  <w:r w:rsidR="000B1C5F">
                    <w:rPr>
                      <w:sz w:val="20"/>
                      <w:szCs w:val="20"/>
                    </w:rPr>
                    <w:t>number for the ICS issued by the SPSO.</w:t>
                  </w:r>
                </w:p>
              </w:tc>
            </w:tr>
            <w:tr w:rsidR="000B1C5F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pose of the issuance of the items to the office.</w:t>
                  </w:r>
                </w:p>
              </w:tc>
            </w:tr>
            <w:tr w:rsidR="000B1C5F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Pr="00D527D4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lier_Supplier_ID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lier identifying number</w:t>
                  </w:r>
                </w:p>
              </w:tc>
            </w:tr>
            <w:tr w:rsidR="000B1C5F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Pr="00D527D4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0B1C5F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F273A9" w:rsidRDefault="00F273A9" w:rsidP="001D00CD">
            <w:pPr>
              <w:rPr>
                <w:sz w:val="32"/>
                <w:szCs w:val="32"/>
              </w:rPr>
            </w:pPr>
          </w:p>
        </w:tc>
      </w:tr>
    </w:tbl>
    <w:p w:rsidR="00F273A9" w:rsidRDefault="00F273A9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273A9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73A9" w:rsidRPr="009D5041" w:rsidRDefault="00F273A9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_Line (Note: an ICS Line is a single row in the ICS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079"/>
              <w:gridCol w:w="618"/>
              <w:gridCol w:w="554"/>
              <w:gridCol w:w="831"/>
              <w:gridCol w:w="5537"/>
            </w:tblGrid>
            <w:tr w:rsidR="00F273A9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F273A9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273A9" w:rsidRPr="00E96E58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S</w:t>
                  </w:r>
                  <w:r w:rsidR="00F273A9">
                    <w:rPr>
                      <w:sz w:val="20"/>
                      <w:szCs w:val="20"/>
                    </w:rPr>
                    <w:t>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0B1C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is </w:t>
                  </w:r>
                  <w:r w:rsidR="000B1C5F">
                    <w:rPr>
                      <w:sz w:val="20"/>
                      <w:szCs w:val="20"/>
                    </w:rPr>
                    <w:t>ICS</w:t>
                  </w:r>
                  <w:r>
                    <w:rPr>
                      <w:sz w:val="20"/>
                      <w:szCs w:val="20"/>
                    </w:rPr>
                    <w:t xml:space="preserve"> Line.</w:t>
                  </w:r>
                </w:p>
              </w:tc>
            </w:tr>
            <w:tr w:rsidR="00F273A9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273A9" w:rsidRPr="00D527D4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_Useful_Life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0B1C5F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 years of useful lifespan of an item.</w:t>
                  </w:r>
                </w:p>
              </w:tc>
            </w:tr>
            <w:tr w:rsidR="00F273A9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273A9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S_ICS_ID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F273A9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273A9" w:rsidRPr="00D527D4" w:rsidRDefault="000B1C5F" w:rsidP="000B1C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Custodian Slip this ICS Line belongs to.</w:t>
                  </w:r>
                </w:p>
              </w:tc>
            </w:tr>
          </w:tbl>
          <w:p w:rsidR="00F273A9" w:rsidRDefault="00F273A9" w:rsidP="001D00CD">
            <w:pPr>
              <w:rPr>
                <w:sz w:val="32"/>
                <w:szCs w:val="32"/>
              </w:rPr>
            </w:pPr>
          </w:p>
        </w:tc>
      </w:tr>
    </w:tbl>
    <w:p w:rsidR="00F273A9" w:rsidRDefault="00F273A9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C5F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B1C5F" w:rsidRPr="009D5041" w:rsidRDefault="000B1C5F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RPA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3012"/>
              <w:gridCol w:w="1334"/>
              <w:gridCol w:w="554"/>
              <w:gridCol w:w="831"/>
              <w:gridCol w:w="5049"/>
            </w:tblGrid>
            <w:tr w:rsidR="000927D6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0927D6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Pr="00E96E58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TRPA_ID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0927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0927D6">
                    <w:rPr>
                      <w:sz w:val="20"/>
                      <w:szCs w:val="20"/>
                    </w:rPr>
                    <w:t>Proof of Transfer and Receipt of Property Accountability form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927D6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Pr="00D527D4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_Control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number for the ICS issued by the SPSO.</w:t>
                  </w:r>
                </w:p>
              </w:tc>
            </w:tr>
            <w:tr w:rsidR="000927D6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pose</w:t>
                  </w:r>
                  <w:r w:rsidR="008F2497">
                    <w:rPr>
                      <w:sz w:val="20"/>
                      <w:szCs w:val="20"/>
                    </w:rPr>
                    <w:t xml:space="preserve"> of the issuance of the items from</w:t>
                  </w:r>
                  <w:r>
                    <w:rPr>
                      <w:sz w:val="20"/>
                      <w:szCs w:val="20"/>
                    </w:rPr>
                    <w:t xml:space="preserve"> the office.</w:t>
                  </w:r>
                  <w:r w:rsidR="008F2497">
                    <w:rPr>
                      <w:sz w:val="20"/>
                      <w:szCs w:val="20"/>
                    </w:rPr>
                    <w:t>(outsourcing)</w:t>
                  </w:r>
                </w:p>
              </w:tc>
            </w:tr>
            <w:tr w:rsidR="000B1C5F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Pr="00D527D4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_DivisionOffice_ID1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pose of the issuance of the items to the office.(receiving)</w:t>
                  </w:r>
                </w:p>
              </w:tc>
            </w:tr>
            <w:tr w:rsidR="000B1C5F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Pr="00D527D4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0B1C5F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B1C5F" w:rsidRDefault="000B1C5F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B1C5F" w:rsidRPr="00D527D4" w:rsidRDefault="000B1C5F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B1C5F" w:rsidRDefault="000B1C5F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0927D6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2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927D6" w:rsidRDefault="00A86DCB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0B1C5F" w:rsidRDefault="000B1C5F" w:rsidP="001D00CD">
            <w:pPr>
              <w:rPr>
                <w:sz w:val="32"/>
                <w:szCs w:val="32"/>
              </w:rPr>
            </w:pPr>
          </w:p>
        </w:tc>
      </w:tr>
    </w:tbl>
    <w:p w:rsidR="000B1C5F" w:rsidRDefault="000B1C5F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27D6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927D6" w:rsidRPr="009D5041" w:rsidRDefault="000927D6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RPA_Line (Note: a PTRPA Line is a single row in the PTRPA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435"/>
              <w:gridCol w:w="554"/>
              <w:gridCol w:w="831"/>
              <w:gridCol w:w="6245"/>
            </w:tblGrid>
            <w:tr w:rsidR="000927D6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0927D6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Pr="00E96E58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TRPA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0927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PTRPA Line.</w:t>
                  </w:r>
                </w:p>
              </w:tc>
            </w:tr>
            <w:tr w:rsidR="000927D6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Pr="00D527D4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_MR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 or MR Number</w:t>
                  </w:r>
                </w:p>
              </w:tc>
            </w:tr>
            <w:tr w:rsidR="000927D6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_Item_ID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tem in this PTRPA Line.</w:t>
                  </w:r>
                </w:p>
              </w:tc>
            </w:tr>
            <w:tr w:rsidR="000927D6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Pr="00D527D4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of the item in this PTRPA Line.</w:t>
                  </w:r>
                </w:p>
              </w:tc>
            </w:tr>
            <w:tr w:rsidR="000927D6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Pr="00D527D4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arks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100)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0927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arks of the item in this PTRPA Line.</w:t>
                  </w:r>
                </w:p>
              </w:tc>
            </w:tr>
            <w:tr w:rsidR="000927D6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0927D6" w:rsidRDefault="000927D6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TRPA_PTRPA_ID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0927D6" w:rsidRPr="00D527D4" w:rsidRDefault="000927D6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0927D6" w:rsidRDefault="000927D6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Proof of Transfer and Receipt of Property Accountability form this PTRPA Line belongs to.</w:t>
                  </w:r>
                </w:p>
              </w:tc>
            </w:tr>
          </w:tbl>
          <w:p w:rsidR="000927D6" w:rsidRDefault="000927D6" w:rsidP="001D00CD">
            <w:pPr>
              <w:rPr>
                <w:sz w:val="32"/>
                <w:szCs w:val="32"/>
              </w:rPr>
            </w:pPr>
          </w:p>
        </w:tc>
      </w:tr>
    </w:tbl>
    <w:p w:rsidR="000927D6" w:rsidRDefault="000927D6" w:rsidP="001364D2">
      <w:pPr>
        <w:rPr>
          <w:sz w:val="20"/>
          <w:szCs w:val="20"/>
        </w:rPr>
      </w:pPr>
    </w:p>
    <w:p w:rsidR="00A86DCB" w:rsidRDefault="00A86DCB" w:rsidP="001364D2">
      <w:pPr>
        <w:rPr>
          <w:sz w:val="20"/>
          <w:szCs w:val="20"/>
        </w:rPr>
      </w:pPr>
    </w:p>
    <w:p w:rsidR="00A86DCB" w:rsidRDefault="00A86DCB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86DCB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6DCB" w:rsidRPr="009D5041" w:rsidRDefault="00A86DCB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RUP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334"/>
              <w:gridCol w:w="554"/>
              <w:gridCol w:w="831"/>
              <w:gridCol w:w="5790"/>
            </w:tblGrid>
            <w:tr w:rsidR="00A86DCB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A86DCB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E96E58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RUP_ID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A86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and Inspection Report of Unserviceable Property form.</w:t>
                  </w:r>
                </w:p>
              </w:tc>
            </w:tr>
            <w:tr w:rsidR="00A86DCB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_Of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A86D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t which the IIRUP form is issued.</w:t>
                  </w:r>
                </w:p>
              </w:tc>
            </w:tr>
            <w:tr w:rsidR="00A86DCB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e_Employee_ID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A86D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SPSO employee responsible for the IIRUP form.</w:t>
                  </w:r>
                </w:p>
              </w:tc>
            </w:tr>
            <w:tr w:rsidR="00A86DCB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ion</w:t>
                  </w:r>
                </w:p>
              </w:tc>
            </w:tr>
            <w:tr w:rsidR="00A86DCB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A86DCB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A86DCB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2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A86DCB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Default="00A86DCB" w:rsidP="00A86D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3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A86DCB" w:rsidRDefault="00A86DCB" w:rsidP="001D00CD">
            <w:pPr>
              <w:rPr>
                <w:sz w:val="32"/>
                <w:szCs w:val="32"/>
              </w:rPr>
            </w:pPr>
          </w:p>
        </w:tc>
      </w:tr>
    </w:tbl>
    <w:p w:rsidR="00A86DCB" w:rsidRDefault="00A86DCB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86DCB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6DCB" w:rsidRPr="009D5041" w:rsidRDefault="00A86DCB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RUP_Line (Note: a</w:t>
            </w:r>
            <w:r w:rsidR="006856E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IIRUP Line is a single row in the IIRUP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714"/>
              <w:gridCol w:w="1334"/>
              <w:gridCol w:w="554"/>
              <w:gridCol w:w="831"/>
              <w:gridCol w:w="5347"/>
            </w:tblGrid>
            <w:tr w:rsidR="00A86DCB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A86DCB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E96E58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RUP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PTRPA Line.</w:t>
                  </w:r>
                </w:p>
              </w:tc>
            </w:tr>
            <w:tr w:rsidR="00A86DCB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1D00CD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of the item in this IIRUP Line.</w:t>
                  </w:r>
                </w:p>
              </w:tc>
            </w:tr>
            <w:tr w:rsidR="00A86DCB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ars_In_Service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1D00CD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years the item in this IIRUP Line was in service.</w:t>
                  </w:r>
                </w:p>
              </w:tc>
            </w:tr>
            <w:tr w:rsidR="00A86DCB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umulated_Depreci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depreciation of item.</w:t>
                  </w:r>
                </w:p>
              </w:tc>
            </w:tr>
            <w:tr w:rsidR="00A86DCB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Pr="00D527D4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osal_Type_Disposal_Type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A86DC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1D00CD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hod </w:t>
                  </w:r>
                  <w:r w:rsidR="006856E5">
                    <w:rPr>
                      <w:sz w:val="20"/>
                      <w:szCs w:val="20"/>
                    </w:rPr>
                    <w:t>at which the item will be disposed</w:t>
                  </w:r>
                  <w:r w:rsidR="00FE7D5B">
                    <w:rPr>
                      <w:sz w:val="20"/>
                      <w:szCs w:val="20"/>
                    </w:rPr>
                    <w:t xml:space="preserve"> of</w:t>
                  </w:r>
                  <w:r w:rsidR="006856E5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86DCB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A86DCB" w:rsidRDefault="00A86DC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raisal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50)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Pr="00D527D4" w:rsidRDefault="00A86DCB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A86DCB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em Appraisal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45)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Default="008F2497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ficial Receipt Number</w:t>
                  </w:r>
                </w:p>
              </w:tc>
            </w:tr>
            <w:tr w:rsidR="001D00CD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IRUP_IIRUP_I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Inventory and Inspection Report of Unserviceable Property form this IIRUP Line belongs to.</w:t>
                  </w:r>
                </w:p>
              </w:tc>
            </w:tr>
          </w:tbl>
          <w:p w:rsidR="00A86DCB" w:rsidRDefault="00A86DCB" w:rsidP="001D00CD">
            <w:pPr>
              <w:rPr>
                <w:sz w:val="32"/>
                <w:szCs w:val="32"/>
              </w:rPr>
            </w:pPr>
          </w:p>
        </w:tc>
      </w:tr>
    </w:tbl>
    <w:p w:rsidR="00A86DCB" w:rsidRDefault="00A86DCB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00CD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00CD" w:rsidRPr="009D5041" w:rsidRDefault="001D00CD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_Materials_Report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911"/>
              <w:gridCol w:w="1334"/>
              <w:gridCol w:w="554"/>
              <w:gridCol w:w="831"/>
              <w:gridCol w:w="5150"/>
            </w:tblGrid>
            <w:tr w:rsidR="001D00CD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E96E58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ste_Materials_Report_I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6856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6856E5">
                    <w:rPr>
                      <w:sz w:val="20"/>
                      <w:szCs w:val="20"/>
                    </w:rPr>
                    <w:t>Waste Materials Report</w:t>
                  </w:r>
                  <w:r>
                    <w:rPr>
                      <w:sz w:val="20"/>
                      <w:szCs w:val="20"/>
                    </w:rPr>
                    <w:t xml:space="preserve"> form.</w:t>
                  </w:r>
                </w:p>
              </w:tc>
            </w:tr>
            <w:tr w:rsidR="001D00CD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D527D4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ce_Of_Storage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</w:t>
                  </w:r>
                  <w:r w:rsidR="006856E5">
                    <w:rPr>
                      <w:sz w:val="20"/>
                      <w:szCs w:val="20"/>
                    </w:rPr>
                    <w:t>(80)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8F2497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orage location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Default="006856E5" w:rsidP="006856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visionOffice</w:t>
                  </w:r>
                  <w:r w:rsidR="001D00CD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DivisionOffice</w:t>
                  </w:r>
                  <w:r w:rsidR="001D00CD">
                    <w:rPr>
                      <w:sz w:val="20"/>
                      <w:szCs w:val="20"/>
                    </w:rPr>
                    <w:t>_I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6856E5" w:rsidP="006856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e division office the items in this WMR belonged to</w:t>
                  </w:r>
                  <w:r w:rsidR="001D00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D00CD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D527D4" w:rsidRDefault="006856E5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685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</w:t>
                  </w:r>
                  <w:r w:rsidR="006856E5">
                    <w:rPr>
                      <w:sz w:val="20"/>
                      <w:szCs w:val="20"/>
                    </w:rPr>
                    <w:t>45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6856E5" w:rsidP="006856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t which the WMR is issued.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D527D4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1D00CD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1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2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  <w:tr w:rsidR="001D00CD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Default="001D00CD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ory_Signatory_ID3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a signatory of the form.</w:t>
                  </w:r>
                </w:p>
              </w:tc>
            </w:tr>
          </w:tbl>
          <w:p w:rsidR="001D00CD" w:rsidRDefault="001D00CD" w:rsidP="001D00CD">
            <w:pPr>
              <w:rPr>
                <w:sz w:val="32"/>
                <w:szCs w:val="32"/>
              </w:rPr>
            </w:pPr>
          </w:p>
        </w:tc>
      </w:tr>
    </w:tbl>
    <w:p w:rsidR="001D00CD" w:rsidRDefault="001D00CD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00CD" w:rsidTr="001D0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00CD" w:rsidRPr="009D5041" w:rsidRDefault="006856E5" w:rsidP="001D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R</w:t>
            </w:r>
            <w:r w:rsidR="001D00CD">
              <w:rPr>
                <w:sz w:val="24"/>
                <w:szCs w:val="24"/>
              </w:rPr>
              <w:t xml:space="preserve">_Line (Note: a </w:t>
            </w:r>
            <w:r>
              <w:rPr>
                <w:sz w:val="24"/>
                <w:szCs w:val="24"/>
              </w:rPr>
              <w:t xml:space="preserve">WMR </w:t>
            </w:r>
            <w:r w:rsidR="001D00CD">
              <w:rPr>
                <w:sz w:val="24"/>
                <w:szCs w:val="24"/>
              </w:rPr>
              <w:t xml:space="preserve">Line is a single row in the </w:t>
            </w:r>
            <w:r>
              <w:rPr>
                <w:sz w:val="24"/>
                <w:szCs w:val="24"/>
              </w:rPr>
              <w:t>WMR</w:t>
            </w:r>
            <w:r w:rsidR="001D00CD">
              <w:rPr>
                <w:sz w:val="24"/>
                <w:szCs w:val="24"/>
              </w:rPr>
              <w:t xml:space="preserve"> Form)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2714"/>
              <w:gridCol w:w="1334"/>
              <w:gridCol w:w="554"/>
              <w:gridCol w:w="831"/>
              <w:gridCol w:w="5347"/>
            </w:tblGrid>
            <w:tr w:rsidR="001D00CD" w:rsidRPr="00D527D4" w:rsidTr="001D00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E96E58" w:rsidRDefault="006856E5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MR</w:t>
                  </w:r>
                  <w:r w:rsidR="001D00CD">
                    <w:rPr>
                      <w:sz w:val="20"/>
                      <w:szCs w:val="20"/>
                    </w:rPr>
                    <w:t>_Line_I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que ID of this Recapitulation Line.</w:t>
                  </w:r>
                </w:p>
              </w:tc>
            </w:tr>
            <w:tr w:rsidR="001D00CD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D527D4" w:rsidRDefault="006856E5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6856E5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antity of the item in this WMR Line</w:t>
                  </w:r>
                  <w:r w:rsidR="001D00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Default="006856E5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_Number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6856E5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60)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6856E5" w:rsidP="001D00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 Number of the Official Receipt of the item in this WMR Line</w:t>
                  </w:r>
                  <w:r w:rsidR="001D00C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D00CD" w:rsidRPr="00D527D4" w:rsidTr="001D00C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1D00CD" w:rsidRPr="00D527D4" w:rsidRDefault="006856E5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osal_Type_Disposal_Type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6856E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</w:t>
                  </w:r>
                  <w:r w:rsidR="006856E5">
                    <w:rPr>
                      <w:sz w:val="20"/>
                      <w:szCs w:val="20"/>
                    </w:rPr>
                    <w:t>80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6856E5" w:rsidP="001D00C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hod at which the item will be disposed</w:t>
                  </w:r>
                  <w:r w:rsidR="00FE7D5B">
                    <w:rPr>
                      <w:sz w:val="20"/>
                      <w:szCs w:val="20"/>
                    </w:rPr>
                    <w:t xml:space="preserve"> of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1D00CD" w:rsidRPr="00D527D4" w:rsidTr="001D00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E7D5B" w:rsidRDefault="00FE7D5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ste_Materials_Report_</w:t>
                  </w:r>
                </w:p>
                <w:p w:rsidR="001D00CD" w:rsidRPr="00D527D4" w:rsidRDefault="00FE7D5B" w:rsidP="001D00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ste_Materials_Report_ID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1D00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D00CD" w:rsidRPr="00D527D4" w:rsidRDefault="001D00CD" w:rsidP="00FE7D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ique ID of the </w:t>
                  </w:r>
                  <w:r w:rsidR="00FE7D5B">
                    <w:rPr>
                      <w:sz w:val="20"/>
                      <w:szCs w:val="20"/>
                    </w:rPr>
                    <w:t>WM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E7D5B">
                    <w:rPr>
                      <w:sz w:val="20"/>
                      <w:szCs w:val="20"/>
                    </w:rPr>
                    <w:t xml:space="preserve">form </w:t>
                  </w:r>
                  <w:r>
                    <w:rPr>
                      <w:sz w:val="20"/>
                      <w:szCs w:val="20"/>
                    </w:rPr>
                    <w:t xml:space="preserve">this </w:t>
                  </w:r>
                  <w:r w:rsidR="00FE7D5B">
                    <w:rPr>
                      <w:sz w:val="20"/>
                      <w:szCs w:val="20"/>
                    </w:rPr>
                    <w:t>WMR</w:t>
                  </w:r>
                  <w:r>
                    <w:rPr>
                      <w:sz w:val="20"/>
                      <w:szCs w:val="20"/>
                    </w:rPr>
                    <w:t xml:space="preserve"> Line belongs to.</w:t>
                  </w:r>
                </w:p>
              </w:tc>
            </w:tr>
          </w:tbl>
          <w:p w:rsidR="001D00CD" w:rsidRDefault="001D00CD" w:rsidP="001D00CD">
            <w:pPr>
              <w:rPr>
                <w:sz w:val="32"/>
                <w:szCs w:val="32"/>
              </w:rPr>
            </w:pPr>
          </w:p>
        </w:tc>
      </w:tr>
    </w:tbl>
    <w:p w:rsidR="001D00CD" w:rsidRDefault="001D00CD" w:rsidP="001364D2">
      <w:pPr>
        <w:rPr>
          <w:sz w:val="20"/>
          <w:szCs w:val="20"/>
        </w:rPr>
      </w:pPr>
    </w:p>
    <w:p w:rsidR="00FE7D5B" w:rsidRDefault="00FE7D5B" w:rsidP="001364D2">
      <w:pPr>
        <w:rPr>
          <w:sz w:val="20"/>
          <w:szCs w:val="20"/>
        </w:rPr>
      </w:pPr>
    </w:p>
    <w:p w:rsidR="00FE7D5B" w:rsidRDefault="00FE7D5B" w:rsidP="001364D2">
      <w:pPr>
        <w:rPr>
          <w:sz w:val="20"/>
          <w:szCs w:val="20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316"/>
      </w:tblGrid>
      <w:tr w:rsidR="00FE7D5B" w:rsidTr="005A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7D5B" w:rsidRPr="009D5041" w:rsidRDefault="00FE7D5B" w:rsidP="005A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sal_Type</w:t>
            </w:r>
          </w:p>
          <w:tbl>
            <w:tblPr>
              <w:tblStyle w:val="MediumGrid3-Accent5"/>
              <w:tblW w:w="0" w:type="auto"/>
              <w:tblLook w:val="04A0" w:firstRow="1" w:lastRow="0" w:firstColumn="1" w:lastColumn="0" w:noHBand="0" w:noVBand="1"/>
            </w:tblPr>
            <w:tblGrid>
              <w:gridCol w:w="1415"/>
              <w:gridCol w:w="1334"/>
              <w:gridCol w:w="554"/>
              <w:gridCol w:w="831"/>
              <w:gridCol w:w="3946"/>
            </w:tblGrid>
            <w:tr w:rsidR="00FE7D5B" w:rsidRPr="00D527D4" w:rsidTr="005A01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D527D4">
                    <w:rPr>
                      <w:sz w:val="20"/>
                      <w:szCs w:val="20"/>
                    </w:rPr>
                    <w:t>Comments</w:t>
                  </w:r>
                </w:p>
              </w:tc>
            </w:tr>
            <w:tr w:rsidR="00FE7D5B" w:rsidRPr="00D527D4" w:rsidTr="005A01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E7D5B" w:rsidRPr="00D527D4" w:rsidRDefault="00FE7D5B" w:rsidP="005A01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osal_Type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FE7D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hod at which the item will be disposed of.</w:t>
                  </w:r>
                </w:p>
              </w:tc>
            </w:tr>
            <w:tr w:rsidR="00FE7D5B" w:rsidRPr="00D527D4" w:rsidTr="005A01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:rsidR="00FE7D5B" w:rsidRDefault="00FE7D5B" w:rsidP="005A010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posed_To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Default="00FE7D5B" w:rsidP="00FE7D5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RCHAR(80)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Default="00FE7D5B" w:rsidP="005A01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Pr="00D527D4" w:rsidRDefault="00FE7D5B" w:rsidP="005A010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0" w:type="auto"/>
                  <w:vAlign w:val="center"/>
                </w:tcPr>
                <w:p w:rsidR="00FE7D5B" w:rsidRDefault="008F2497" w:rsidP="005A010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eiving Office.</w:t>
                  </w:r>
                </w:p>
              </w:tc>
            </w:tr>
          </w:tbl>
          <w:p w:rsidR="00FE7D5B" w:rsidRDefault="00FE7D5B" w:rsidP="005A010F">
            <w:pPr>
              <w:rPr>
                <w:sz w:val="32"/>
                <w:szCs w:val="32"/>
              </w:rPr>
            </w:pPr>
          </w:p>
        </w:tc>
      </w:tr>
    </w:tbl>
    <w:p w:rsidR="00FE7D5B" w:rsidRPr="00D527D4" w:rsidRDefault="00FE7D5B" w:rsidP="001364D2">
      <w:pPr>
        <w:rPr>
          <w:sz w:val="20"/>
          <w:szCs w:val="20"/>
        </w:rPr>
      </w:pPr>
      <w:bookmarkStart w:id="0" w:name="_GoBack"/>
      <w:bookmarkEnd w:id="0"/>
    </w:p>
    <w:sectPr w:rsidR="00FE7D5B" w:rsidRPr="00D527D4" w:rsidSect="001364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D2"/>
    <w:rsid w:val="00054F92"/>
    <w:rsid w:val="00071032"/>
    <w:rsid w:val="000927D6"/>
    <w:rsid w:val="000B1C5F"/>
    <w:rsid w:val="001017A3"/>
    <w:rsid w:val="001364D2"/>
    <w:rsid w:val="001B614F"/>
    <w:rsid w:val="001B619C"/>
    <w:rsid w:val="001D00CD"/>
    <w:rsid w:val="002450BD"/>
    <w:rsid w:val="00254289"/>
    <w:rsid w:val="00347C80"/>
    <w:rsid w:val="00371396"/>
    <w:rsid w:val="003E4AEE"/>
    <w:rsid w:val="003E56E7"/>
    <w:rsid w:val="003E7ECA"/>
    <w:rsid w:val="004008FF"/>
    <w:rsid w:val="0040258D"/>
    <w:rsid w:val="004479B2"/>
    <w:rsid w:val="00456BCF"/>
    <w:rsid w:val="00507026"/>
    <w:rsid w:val="00527EC2"/>
    <w:rsid w:val="005331F3"/>
    <w:rsid w:val="005578C6"/>
    <w:rsid w:val="00597246"/>
    <w:rsid w:val="005B61BE"/>
    <w:rsid w:val="005D1F87"/>
    <w:rsid w:val="006418FC"/>
    <w:rsid w:val="0066304A"/>
    <w:rsid w:val="00675335"/>
    <w:rsid w:val="006856E5"/>
    <w:rsid w:val="006E6960"/>
    <w:rsid w:val="00710747"/>
    <w:rsid w:val="00730F42"/>
    <w:rsid w:val="007436E4"/>
    <w:rsid w:val="007801D5"/>
    <w:rsid w:val="007C3FA3"/>
    <w:rsid w:val="0080757B"/>
    <w:rsid w:val="00820EB8"/>
    <w:rsid w:val="008506EF"/>
    <w:rsid w:val="00850D4D"/>
    <w:rsid w:val="008532AC"/>
    <w:rsid w:val="0089433F"/>
    <w:rsid w:val="008A397D"/>
    <w:rsid w:val="008C2030"/>
    <w:rsid w:val="008D6987"/>
    <w:rsid w:val="008F2497"/>
    <w:rsid w:val="009551D0"/>
    <w:rsid w:val="00956571"/>
    <w:rsid w:val="00967D98"/>
    <w:rsid w:val="0097522B"/>
    <w:rsid w:val="009A5AD1"/>
    <w:rsid w:val="009D5041"/>
    <w:rsid w:val="00A158FC"/>
    <w:rsid w:val="00A31090"/>
    <w:rsid w:val="00A34782"/>
    <w:rsid w:val="00A739D2"/>
    <w:rsid w:val="00A86DCB"/>
    <w:rsid w:val="00A94B9D"/>
    <w:rsid w:val="00AC27CC"/>
    <w:rsid w:val="00AE69BB"/>
    <w:rsid w:val="00B57515"/>
    <w:rsid w:val="00B80F07"/>
    <w:rsid w:val="00BA23FC"/>
    <w:rsid w:val="00CA4032"/>
    <w:rsid w:val="00CC48B6"/>
    <w:rsid w:val="00D10DD7"/>
    <w:rsid w:val="00D17CA1"/>
    <w:rsid w:val="00D527D4"/>
    <w:rsid w:val="00DA6BC3"/>
    <w:rsid w:val="00DF7443"/>
    <w:rsid w:val="00E24846"/>
    <w:rsid w:val="00E96E58"/>
    <w:rsid w:val="00F273A9"/>
    <w:rsid w:val="00F30AD2"/>
    <w:rsid w:val="00F658A9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D5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5">
    <w:name w:val="Medium Grid 1 Accent 5"/>
    <w:basedOn w:val="TableNormal"/>
    <w:uiPriority w:val="67"/>
    <w:rsid w:val="00D5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D5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9D5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D5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5">
    <w:name w:val="Medium Grid 1 Accent 5"/>
    <w:basedOn w:val="TableNormal"/>
    <w:uiPriority w:val="67"/>
    <w:rsid w:val="00D5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D52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9D5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6E05-2293-4F8E-BBB9-7433B6A1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</dc:creator>
  <cp:lastModifiedBy>JDB</cp:lastModifiedBy>
  <cp:revision>3</cp:revision>
  <dcterms:created xsi:type="dcterms:W3CDTF">2011-05-08T21:57:00Z</dcterms:created>
  <dcterms:modified xsi:type="dcterms:W3CDTF">2011-05-08T21:59:00Z</dcterms:modified>
</cp:coreProperties>
</file>